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76BB" w14:textId="77777777" w:rsidR="00971BBD" w:rsidRPr="00B779CC" w:rsidRDefault="00971BBD" w:rsidP="007E3C45">
      <w:pPr>
        <w:tabs>
          <w:tab w:val="left" w:pos="8647"/>
        </w:tabs>
        <w:ind w:right="-143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779CC">
        <w:rPr>
          <w:rFonts w:eastAsia="Calibri"/>
          <w:i/>
          <w:sz w:val="24"/>
          <w:szCs w:val="24"/>
          <w:lang w:eastAsia="en-US"/>
        </w:rPr>
        <w:t>Приложение</w:t>
      </w:r>
    </w:p>
    <w:p w14:paraId="416BDF44" w14:textId="77777777" w:rsidR="00F60086" w:rsidRPr="00A200EE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2610CF1" w14:textId="77777777" w:rsidR="00511F6A" w:rsidRPr="00B779CC" w:rsidRDefault="0088008B" w:rsidP="007521A8">
      <w:pPr>
        <w:ind w:left="-142" w:right="-426" w:hanging="284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779CC">
        <w:rPr>
          <w:rFonts w:eastAsia="Calibri"/>
          <w:b/>
          <w:i/>
          <w:sz w:val="24"/>
          <w:szCs w:val="24"/>
          <w:lang w:eastAsia="en-US"/>
        </w:rPr>
        <w:t>ИНФОРМАЦИЯ</w:t>
      </w:r>
    </w:p>
    <w:p w14:paraId="403A6034" w14:textId="33F56249" w:rsidR="00511F6A" w:rsidRPr="00886089" w:rsidRDefault="00511F6A" w:rsidP="007521A8">
      <w:pPr>
        <w:ind w:left="-142" w:right="-426" w:hanging="284"/>
        <w:jc w:val="center"/>
        <w:rPr>
          <w:rFonts w:eastAsia="Calibri"/>
          <w:b/>
          <w:sz w:val="24"/>
          <w:szCs w:val="24"/>
          <w:lang w:eastAsia="en-US"/>
        </w:rPr>
      </w:pPr>
      <w:r w:rsidRPr="00B779CC">
        <w:rPr>
          <w:i/>
          <w:sz w:val="24"/>
          <w:szCs w:val="24"/>
        </w:rPr>
        <w:t xml:space="preserve">о республиканских </w:t>
      </w:r>
      <w:r w:rsidR="0088008B" w:rsidRPr="00B779CC">
        <w:rPr>
          <w:i/>
          <w:sz w:val="24"/>
          <w:szCs w:val="24"/>
        </w:rPr>
        <w:t>сельхозтоваропроизводителях</w:t>
      </w:r>
      <w:r w:rsidRPr="00B779CC">
        <w:rPr>
          <w:i/>
          <w:sz w:val="24"/>
          <w:szCs w:val="24"/>
        </w:rPr>
        <w:t xml:space="preserve"> для заключения контрактов по поставкам продовольствия для государс</w:t>
      </w:r>
      <w:r w:rsidR="009C7D8B" w:rsidRPr="00B779CC">
        <w:rPr>
          <w:i/>
          <w:sz w:val="24"/>
          <w:szCs w:val="24"/>
        </w:rPr>
        <w:t>твенных и муниципальных нужд</w:t>
      </w:r>
      <w:r w:rsidR="00293F19" w:rsidRPr="00B779CC">
        <w:rPr>
          <w:i/>
          <w:sz w:val="24"/>
          <w:szCs w:val="24"/>
        </w:rPr>
        <w:t xml:space="preserve"> </w:t>
      </w:r>
      <w:r w:rsidR="00293F19" w:rsidRPr="006153F1">
        <w:rPr>
          <w:b/>
          <w:i/>
          <w:sz w:val="24"/>
          <w:szCs w:val="24"/>
        </w:rPr>
        <w:t>за</w:t>
      </w:r>
      <w:r w:rsidR="00293F19" w:rsidRPr="00886089">
        <w:rPr>
          <w:sz w:val="24"/>
          <w:szCs w:val="24"/>
        </w:rPr>
        <w:t xml:space="preserve"> </w:t>
      </w:r>
      <w:r w:rsidR="007B393D">
        <w:rPr>
          <w:b/>
          <w:i/>
          <w:sz w:val="24"/>
          <w:szCs w:val="24"/>
        </w:rPr>
        <w:t>ию</w:t>
      </w:r>
      <w:r w:rsidR="00241218">
        <w:rPr>
          <w:b/>
          <w:i/>
          <w:sz w:val="24"/>
          <w:szCs w:val="24"/>
        </w:rPr>
        <w:t>л</w:t>
      </w:r>
      <w:r w:rsidR="007B393D">
        <w:rPr>
          <w:b/>
          <w:i/>
          <w:sz w:val="24"/>
          <w:szCs w:val="24"/>
        </w:rPr>
        <w:t>ь</w:t>
      </w:r>
      <w:r w:rsidR="00293F19" w:rsidRPr="00B779CC">
        <w:rPr>
          <w:b/>
          <w:i/>
          <w:sz w:val="24"/>
          <w:szCs w:val="24"/>
        </w:rPr>
        <w:t xml:space="preserve"> 2025 </w:t>
      </w:r>
      <w:r w:rsidR="009A0F41">
        <w:rPr>
          <w:b/>
          <w:i/>
          <w:sz w:val="24"/>
          <w:szCs w:val="24"/>
        </w:rPr>
        <w:t>г</w:t>
      </w:r>
      <w:r w:rsidR="00293F19" w:rsidRPr="00B779CC">
        <w:rPr>
          <w:b/>
          <w:i/>
          <w:sz w:val="24"/>
          <w:szCs w:val="24"/>
        </w:rPr>
        <w:t>ода</w:t>
      </w:r>
    </w:p>
    <w:p w14:paraId="1A897EE3" w14:textId="77777777" w:rsidR="00772C48" w:rsidRPr="00A200EE" w:rsidRDefault="00772C48" w:rsidP="009A0F41">
      <w:pPr>
        <w:jc w:val="center"/>
        <w:rPr>
          <w:sz w:val="28"/>
          <w:szCs w:val="28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61016C0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5B2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47DC8F3A" w14:textId="77777777" w:rsidR="00D86D04" w:rsidRPr="000A6E64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14:paraId="736F7B6F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996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16C780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77F04254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14:paraId="572D7FA2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14:paraId="07865215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624" w14:textId="77777777" w:rsidR="007E286A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14:paraId="0917CAD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14:paraId="70CDFCF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14:paraId="296F500D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9FB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777210" w14:textId="083132EE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Перечень   </w:t>
            </w:r>
            <w:r w:rsidR="007B393D" w:rsidRPr="000A6E64">
              <w:rPr>
                <w:rFonts w:eastAsia="Calibri"/>
                <w:sz w:val="24"/>
                <w:szCs w:val="24"/>
                <w:lang w:eastAsia="en-US"/>
              </w:rPr>
              <w:t>производим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50D" w14:textId="77777777" w:rsidR="007E286A" w:rsidRPr="000A6E64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A5821" w14:textId="77777777" w:rsidR="003B6A86" w:rsidRPr="000A6E64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0A6E64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14:paraId="14B3ACC1" w14:textId="77777777" w:rsidR="003B6A86" w:rsidRPr="000A6E64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A6E6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A6E6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BF71585" w14:textId="77777777" w:rsidR="003B6A86" w:rsidRPr="000A6E64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896A51" w:rsidRPr="00A200EE" w14:paraId="25DE5D2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04B" w14:textId="77777777" w:rsidR="00980AB0" w:rsidRPr="00A200EE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896A51" w:rsidRPr="00A200EE" w14:paraId="5F9E104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116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860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14:paraId="15419D7C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306" w14:textId="77777777"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0C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2559C2E6" w14:textId="77777777"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745" w14:textId="3710AD4A" w:rsidR="003B6A86" w:rsidRPr="00A200EE" w:rsidRDefault="005E4AC7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9730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06A0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56679A7A" w14:textId="77777777" w:rsidR="003B6A86" w:rsidRPr="00A200EE" w:rsidRDefault="005A0127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896A51" w:rsidRPr="00A200EE" w14:paraId="60715BC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14A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3C1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Миссинскиий»</w:t>
            </w:r>
          </w:p>
          <w:p w14:paraId="124E5DDC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FB" w14:textId="77777777"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D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838" w14:textId="3D5A544D" w:rsidR="003B6A86" w:rsidRPr="00A200EE" w:rsidRDefault="00F42B92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</w:tr>
      <w:tr w:rsidR="00896A51" w:rsidRPr="00A200EE" w14:paraId="23842A7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CB8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BFA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Цикама»</w:t>
            </w:r>
          </w:p>
          <w:p w14:paraId="7286667B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386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27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76B13D82" w14:textId="77777777"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E79" w14:textId="0B4BACC9" w:rsidR="003B6A86" w:rsidRPr="00A200EE" w:rsidRDefault="00E96382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521A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9730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57DF1060" w14:textId="77777777" w:rsidR="00980AB0" w:rsidRPr="00A200EE" w:rsidRDefault="005A0127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896A51" w:rsidRPr="00A200EE" w14:paraId="48A0DA2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D0" w14:textId="77777777" w:rsidR="00B35346" w:rsidRPr="00A200EE" w:rsidRDefault="0041785E" w:rsidP="00B3534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ХВАХСКИЙ РАЙОН</w:t>
            </w:r>
          </w:p>
        </w:tc>
      </w:tr>
      <w:tr w:rsidR="00896A51" w:rsidRPr="00A200EE" w14:paraId="6E273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3AC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E98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Анчихский»</w:t>
            </w:r>
          </w:p>
          <w:p w14:paraId="19E9E048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370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580DBE4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941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AC5" w14:textId="23CDF733" w:rsidR="00B35346" w:rsidRPr="00A200EE" w:rsidRDefault="007521A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896A51" w:rsidRPr="00A200EE" w14:paraId="0C4DB3B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9C1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A16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Ингердахский»</w:t>
            </w:r>
          </w:p>
          <w:p w14:paraId="698CCA43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84F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61A0C516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Ингер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687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F54C8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B92" w14:textId="6C59361C" w:rsidR="00B35346" w:rsidRPr="00A200EE" w:rsidRDefault="007521A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896A51" w:rsidRPr="00A200EE" w14:paraId="136845F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4B1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BE5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Рачабулдинский»</w:t>
            </w:r>
          </w:p>
          <w:p w14:paraId="79A038F9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12B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351BA14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Рачабул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15E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484" w14:textId="344000C3" w:rsidR="00B35346" w:rsidRPr="00A200EE" w:rsidRDefault="007521A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896A51" w:rsidRPr="00A200EE" w14:paraId="31FC7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290" w14:textId="77777777" w:rsidR="00EF1FDE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084" w14:textId="77777777"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14:paraId="3237F641" w14:textId="77777777"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6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43A211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D58" w14:textId="77777777" w:rsidR="00EF1FDE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39A" w14:textId="7C6A2541" w:rsidR="00EF1FDE" w:rsidRPr="00A200EE" w:rsidRDefault="007521A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896A51" w:rsidRPr="00A200EE" w14:paraId="639B32B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D49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1E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14:paraId="5177F03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6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B97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37F4442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8421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3E0" w14:textId="77AF55EB" w:rsidR="00EF1FDE" w:rsidRPr="00A200EE" w:rsidRDefault="007521A8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896A51" w:rsidRPr="00A200EE" w14:paraId="142FD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46C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5B0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14:paraId="1090A4B4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8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94C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66D6C2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989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20A" w14:textId="766FD16C" w:rsidR="00EF1FDE" w:rsidRPr="00A200EE" w:rsidRDefault="007521A8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896A51" w:rsidRPr="00A200EE" w14:paraId="780E710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E08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04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14:paraId="5ED7368C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224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14:paraId="22113F86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41C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FA3" w14:textId="445C5FEA" w:rsidR="00EF1FDE" w:rsidRPr="00A200EE" w:rsidRDefault="007521A8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896A51" w:rsidRPr="00A200EE" w14:paraId="2F53EF92" w14:textId="77777777" w:rsidTr="006D4EB0">
        <w:trPr>
          <w:trHeight w:val="30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A515" w14:textId="77777777" w:rsidR="00ED6CA6" w:rsidRPr="00A200EE" w:rsidRDefault="00ED6CA6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896A51" w:rsidRPr="00A200EE" w14:paraId="15BE4C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ED1" w14:textId="77777777"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C68" w14:textId="77777777" w:rsidR="00F32D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Казанбиев Р»</w:t>
            </w:r>
          </w:p>
          <w:p w14:paraId="0202EB84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01599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03D" w14:textId="77777777"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51-2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139" w14:textId="77777777" w:rsidR="00854527" w:rsidRPr="00A200EE" w:rsidRDefault="00F622A8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91D" w14:textId="77777777" w:rsidR="00854527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60 до 340 </w:t>
            </w:r>
          </w:p>
        </w:tc>
      </w:tr>
      <w:tr w:rsidR="00F622A8" w:rsidRPr="00A200EE" w14:paraId="45EA7E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6C1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7D0" w14:textId="77777777"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Атаев Н.А.»</w:t>
            </w:r>
          </w:p>
          <w:p w14:paraId="1F0CEE44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92A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84" w14:textId="77777777" w:rsidR="00F622A8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2BC90B20" w14:textId="77777777" w:rsidR="00F622A8" w:rsidRPr="00A200EE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70D" w14:textId="13001430"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9730F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FFBB20E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5C0619" w:rsidRPr="00A200EE" w14:paraId="6A6BDDCC" w14:textId="77777777" w:rsidTr="005C0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5A1" w14:textId="77777777" w:rsidR="005C0619" w:rsidRPr="005C0619" w:rsidRDefault="005C0619" w:rsidP="005C06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0619">
              <w:rPr>
                <w:rFonts w:eastAsia="Calibri"/>
                <w:b/>
                <w:i/>
                <w:lang w:eastAsia="en-US"/>
              </w:rPr>
              <w:t>БЕЖТИНСКИЙ УЧАСТОК</w:t>
            </w:r>
          </w:p>
        </w:tc>
      </w:tr>
      <w:tr w:rsidR="005C0619" w:rsidRPr="00A200EE" w14:paraId="287D61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2EB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C39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Бежтинский»</w:t>
            </w:r>
          </w:p>
          <w:p w14:paraId="50B47AEE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8002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D74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8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1AF" w14:textId="77777777" w:rsidR="005C0619" w:rsidRDefault="005C0619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, овощи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88B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A200EE" w14:paraId="6DF68840" w14:textId="77777777" w:rsidTr="006D4EB0">
        <w:trPr>
          <w:trHeight w:val="2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33A7" w14:textId="77777777" w:rsidR="000438EA" w:rsidRPr="00A200EE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896A51" w:rsidRPr="00A200EE" w14:paraId="493292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F63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E3E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14:paraId="0648999F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BF9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AD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14:paraId="1C939ECF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B5F" w14:textId="77777777" w:rsidR="000438EA" w:rsidRPr="00A200EE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от 70 </w:t>
            </w:r>
          </w:p>
        </w:tc>
      </w:tr>
      <w:tr w:rsidR="00896A51" w:rsidRPr="00A200EE" w14:paraId="6660D3C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7D5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AA4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аги</w:t>
            </w:r>
            <w:r w:rsidR="00523376" w:rsidRPr="00A200E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ст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B43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055" w14:textId="77777777" w:rsidR="000438EA" w:rsidRPr="00A200EE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A200EE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24C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9DCA25" w14:textId="77777777" w:rsidR="00523376" w:rsidRPr="00A200EE" w:rsidRDefault="00CF128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т 450</w:t>
            </w:r>
          </w:p>
        </w:tc>
      </w:tr>
      <w:tr w:rsidR="00896A51" w:rsidRPr="00A200EE" w14:paraId="31984026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13B" w14:textId="77777777" w:rsidR="000438EA" w:rsidRPr="00A200EE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F56C51" w:rsidRPr="00A200EE" w14:paraId="16E55691" w14:textId="77777777" w:rsidTr="00A914C3">
        <w:tc>
          <w:tcPr>
            <w:tcW w:w="567" w:type="dxa"/>
          </w:tcPr>
          <w:p w14:paraId="38E1B1DE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14:paraId="4571771A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СПоК «Дерия»</w:t>
            </w:r>
          </w:p>
          <w:p w14:paraId="2CF2F80A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24168</w:t>
            </w:r>
          </w:p>
        </w:tc>
        <w:tc>
          <w:tcPr>
            <w:tcW w:w="2410" w:type="dxa"/>
            <w:vAlign w:val="bottom"/>
          </w:tcPr>
          <w:p w14:paraId="00225813" w14:textId="77777777"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83-04-03</w:t>
            </w:r>
          </w:p>
          <w:p w14:paraId="40998C7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EC0F1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7BC">
              <w:rPr>
                <w:sz w:val="24"/>
                <w:szCs w:val="24"/>
              </w:rPr>
              <w:t>ясо птицы</w:t>
            </w:r>
          </w:p>
        </w:tc>
        <w:tc>
          <w:tcPr>
            <w:tcW w:w="2693" w:type="dxa"/>
          </w:tcPr>
          <w:p w14:paraId="142CD49D" w14:textId="684856EA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FD77BC">
              <w:rPr>
                <w:sz w:val="24"/>
                <w:szCs w:val="24"/>
              </w:rPr>
              <w:t>-</w:t>
            </w:r>
            <w:r w:rsidR="00B14003">
              <w:rPr>
                <w:sz w:val="24"/>
                <w:szCs w:val="24"/>
              </w:rPr>
              <w:t>350</w:t>
            </w:r>
          </w:p>
        </w:tc>
      </w:tr>
      <w:tr w:rsidR="00F56C51" w:rsidRPr="00A200EE" w14:paraId="76C947B9" w14:textId="77777777" w:rsidTr="00A914C3">
        <w:tc>
          <w:tcPr>
            <w:tcW w:w="567" w:type="dxa"/>
          </w:tcPr>
          <w:p w14:paraId="7736AFBF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14:paraId="08011FA3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Курбансервис»</w:t>
            </w:r>
          </w:p>
          <w:p w14:paraId="2E275D66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4807</w:t>
            </w:r>
          </w:p>
        </w:tc>
        <w:tc>
          <w:tcPr>
            <w:tcW w:w="2410" w:type="dxa"/>
            <w:vAlign w:val="bottom"/>
          </w:tcPr>
          <w:p w14:paraId="3736D9D6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8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266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81</w:t>
            </w:r>
          </w:p>
          <w:p w14:paraId="4E4FC10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D2506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D77BC">
              <w:rPr>
                <w:sz w:val="24"/>
                <w:szCs w:val="24"/>
              </w:rPr>
              <w:t>олбасные изделия</w:t>
            </w:r>
          </w:p>
        </w:tc>
        <w:tc>
          <w:tcPr>
            <w:tcW w:w="2693" w:type="dxa"/>
          </w:tcPr>
          <w:p w14:paraId="61723E34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77BC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FD77BC">
              <w:rPr>
                <w:sz w:val="24"/>
                <w:szCs w:val="24"/>
              </w:rPr>
              <w:t>00</w:t>
            </w:r>
          </w:p>
        </w:tc>
      </w:tr>
      <w:tr w:rsidR="00F56C51" w:rsidRPr="00A200EE" w14:paraId="255602E5" w14:textId="77777777" w:rsidTr="00A914C3">
        <w:tc>
          <w:tcPr>
            <w:tcW w:w="567" w:type="dxa"/>
          </w:tcPr>
          <w:p w14:paraId="22D1878F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14:paraId="5B4A3C75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Чиркейскийэкопродукт»</w:t>
            </w:r>
          </w:p>
          <w:p w14:paraId="49FE4798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0727</w:t>
            </w:r>
          </w:p>
        </w:tc>
        <w:tc>
          <w:tcPr>
            <w:tcW w:w="2410" w:type="dxa"/>
            <w:vAlign w:val="bottom"/>
          </w:tcPr>
          <w:p w14:paraId="3B0D6C0F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4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6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06</w:t>
            </w:r>
          </w:p>
          <w:p w14:paraId="0CF74D20" w14:textId="77777777" w:rsidR="0032554E" w:rsidRDefault="0032554E" w:rsidP="00F56C51">
            <w:pPr>
              <w:rPr>
                <w:color w:val="000000"/>
                <w:sz w:val="24"/>
                <w:szCs w:val="24"/>
              </w:rPr>
            </w:pPr>
          </w:p>
          <w:p w14:paraId="065677A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90FE5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E238FF2" w14:textId="10719B42" w:rsidR="00F56C51" w:rsidRPr="00FD77BC" w:rsidRDefault="007A7382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7</w:t>
            </w:r>
            <w:r w:rsidR="00F56C51" w:rsidRPr="00FD77BC">
              <w:rPr>
                <w:sz w:val="24"/>
                <w:szCs w:val="24"/>
              </w:rPr>
              <w:t>0</w:t>
            </w:r>
          </w:p>
        </w:tc>
      </w:tr>
      <w:tr w:rsidR="00F56C51" w:rsidRPr="00A200EE" w14:paraId="21B78D81" w14:textId="77777777" w:rsidTr="00A914C3">
        <w:tc>
          <w:tcPr>
            <w:tcW w:w="567" w:type="dxa"/>
          </w:tcPr>
          <w:p w14:paraId="6FB9C5B5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bottom"/>
          </w:tcPr>
          <w:p w14:paraId="44E2ABA3" w14:textId="77777777" w:rsidR="00F56C51" w:rsidRDefault="0032554E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К «</w:t>
            </w:r>
            <w:r w:rsidR="00F56C51">
              <w:rPr>
                <w:color w:val="000000"/>
                <w:sz w:val="24"/>
                <w:szCs w:val="24"/>
              </w:rPr>
              <w:t>Агроиндустрия»</w:t>
            </w:r>
          </w:p>
          <w:p w14:paraId="46DF61DC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20780</w:t>
            </w:r>
          </w:p>
        </w:tc>
        <w:tc>
          <w:tcPr>
            <w:tcW w:w="2410" w:type="dxa"/>
            <w:vAlign w:val="bottom"/>
          </w:tcPr>
          <w:p w14:paraId="02BA0001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5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1</w:t>
            </w:r>
          </w:p>
          <w:p w14:paraId="349ED9FD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D9E85" w14:textId="77777777"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, мрс</w:t>
            </w:r>
            <w:r w:rsidR="00F56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4573C78" w14:textId="574017E9" w:rsidR="00F56C51" w:rsidRPr="00FD77BC" w:rsidRDefault="007A7382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21A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/</w:t>
            </w:r>
            <w:r w:rsidR="00B14003">
              <w:rPr>
                <w:sz w:val="24"/>
                <w:szCs w:val="24"/>
              </w:rPr>
              <w:t>600</w:t>
            </w:r>
          </w:p>
        </w:tc>
      </w:tr>
      <w:tr w:rsidR="00F56C51" w:rsidRPr="00A200EE" w14:paraId="52CD2D02" w14:textId="77777777" w:rsidTr="00A914C3">
        <w:tc>
          <w:tcPr>
            <w:tcW w:w="567" w:type="dxa"/>
          </w:tcPr>
          <w:p w14:paraId="19BC5366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14:paraId="68D8391C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ПК «АК-Гель»</w:t>
            </w:r>
          </w:p>
          <w:p w14:paraId="4A13C4D5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3017550</w:t>
            </w:r>
          </w:p>
        </w:tc>
        <w:tc>
          <w:tcPr>
            <w:tcW w:w="2410" w:type="dxa"/>
            <w:vAlign w:val="bottom"/>
          </w:tcPr>
          <w:p w14:paraId="7372FB2A" w14:textId="77777777" w:rsidR="00F56C51" w:rsidRDefault="00F56C51" w:rsidP="00F56C51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88-7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6</w:t>
            </w:r>
          </w:p>
          <w:p w14:paraId="1D1A67A8" w14:textId="77777777" w:rsidR="0032554E" w:rsidRPr="00880807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75301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4907FEF7" w14:textId="77777777" w:rsidR="00F56C51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0</w:t>
            </w:r>
          </w:p>
        </w:tc>
      </w:tr>
      <w:tr w:rsidR="00F56C51" w:rsidRPr="00A200EE" w14:paraId="5310CBE8" w14:textId="77777777" w:rsidTr="00A914C3">
        <w:tc>
          <w:tcPr>
            <w:tcW w:w="567" w:type="dxa"/>
          </w:tcPr>
          <w:p w14:paraId="2444996B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14:paraId="76BE62BA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Сход»</w:t>
            </w:r>
          </w:p>
          <w:p w14:paraId="00DE7701" w14:textId="77777777" w:rsidR="00F56C51" w:rsidRPr="00FD77BC" w:rsidRDefault="00F56C51" w:rsidP="0032554E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43027100</w:t>
            </w:r>
          </w:p>
        </w:tc>
        <w:tc>
          <w:tcPr>
            <w:tcW w:w="2410" w:type="dxa"/>
            <w:vAlign w:val="bottom"/>
          </w:tcPr>
          <w:p w14:paraId="71881789" w14:textId="77777777"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37-262-27-77</w:t>
            </w:r>
          </w:p>
          <w:p w14:paraId="0CFBC920" w14:textId="77777777" w:rsidR="0032554E" w:rsidRPr="0032554E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F9449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 w:rsidRPr="0032554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17C88F2F" w14:textId="77777777" w:rsidR="00F56C51" w:rsidRPr="00FD77BC" w:rsidRDefault="00F56C51" w:rsidP="00F56C51">
            <w:pPr>
              <w:rPr>
                <w:sz w:val="24"/>
                <w:szCs w:val="24"/>
              </w:rPr>
            </w:pPr>
          </w:p>
          <w:p w14:paraId="0429CFAD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0</w:t>
            </w:r>
          </w:p>
        </w:tc>
      </w:tr>
      <w:tr w:rsidR="007A7382" w:rsidRPr="00A200EE" w14:paraId="7A4E4DEF" w14:textId="77777777" w:rsidTr="00A914C3">
        <w:tc>
          <w:tcPr>
            <w:tcW w:w="567" w:type="dxa"/>
          </w:tcPr>
          <w:p w14:paraId="466B55A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14:paraId="1EC0CCD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Чиркейский»</w:t>
            </w:r>
          </w:p>
          <w:p w14:paraId="65803025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9721</w:t>
            </w:r>
          </w:p>
        </w:tc>
        <w:tc>
          <w:tcPr>
            <w:tcW w:w="2410" w:type="dxa"/>
            <w:vAlign w:val="bottom"/>
          </w:tcPr>
          <w:p w14:paraId="01C3F0EF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23-23-03</w:t>
            </w:r>
          </w:p>
          <w:p w14:paraId="54FEAD1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3CC10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r>
              <w:rPr>
                <w:color w:val="000000"/>
                <w:sz w:val="24"/>
                <w:szCs w:val="24"/>
              </w:rPr>
              <w:t>крс, мрс</w:t>
            </w:r>
          </w:p>
        </w:tc>
        <w:tc>
          <w:tcPr>
            <w:tcW w:w="2693" w:type="dxa"/>
          </w:tcPr>
          <w:p w14:paraId="48F857D4" w14:textId="530A853C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60</w:t>
            </w:r>
          </w:p>
        </w:tc>
      </w:tr>
      <w:tr w:rsidR="007A7382" w:rsidRPr="00A200EE" w14:paraId="5A7D5A32" w14:textId="77777777" w:rsidTr="00A914C3">
        <w:tc>
          <w:tcPr>
            <w:tcW w:w="567" w:type="dxa"/>
          </w:tcPr>
          <w:p w14:paraId="2910B59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14:paraId="011283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Агроинвест»</w:t>
            </w:r>
          </w:p>
          <w:p w14:paraId="3E522AF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2315</w:t>
            </w:r>
          </w:p>
        </w:tc>
        <w:tc>
          <w:tcPr>
            <w:tcW w:w="2410" w:type="dxa"/>
            <w:vAlign w:val="bottom"/>
          </w:tcPr>
          <w:p w14:paraId="7146F22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14:paraId="49C50F8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2430E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140337B8" w14:textId="6468F3E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50</w:t>
            </w:r>
          </w:p>
        </w:tc>
      </w:tr>
      <w:tr w:rsidR="007A7382" w:rsidRPr="00A200EE" w14:paraId="48A8D660" w14:textId="77777777" w:rsidTr="00A914C3">
        <w:tc>
          <w:tcPr>
            <w:tcW w:w="567" w:type="dxa"/>
          </w:tcPr>
          <w:p w14:paraId="15FA0D8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14:paraId="34E5B3F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Чиркей-2003»</w:t>
            </w:r>
          </w:p>
          <w:p w14:paraId="6B359585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697061</w:t>
            </w:r>
          </w:p>
        </w:tc>
        <w:tc>
          <w:tcPr>
            <w:tcW w:w="2410" w:type="dxa"/>
            <w:vAlign w:val="bottom"/>
          </w:tcPr>
          <w:p w14:paraId="01B5EF27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63-428-80-53</w:t>
            </w:r>
          </w:p>
          <w:p w14:paraId="3BA46AE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1C68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7EF99A7E" w14:textId="73AD53A6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7521A8">
              <w:rPr>
                <w:sz w:val="24"/>
                <w:szCs w:val="24"/>
              </w:rPr>
              <w:t>600</w:t>
            </w:r>
          </w:p>
        </w:tc>
      </w:tr>
      <w:tr w:rsidR="007A7382" w:rsidRPr="00A200EE" w14:paraId="61A96B2D" w14:textId="77777777" w:rsidTr="00A914C3">
        <w:tc>
          <w:tcPr>
            <w:tcW w:w="567" w:type="dxa"/>
          </w:tcPr>
          <w:p w14:paraId="1034EB6F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14:paraId="5938AA8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Возрождение»</w:t>
            </w:r>
          </w:p>
          <w:p w14:paraId="6DF31FD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1024</w:t>
            </w:r>
          </w:p>
        </w:tc>
        <w:tc>
          <w:tcPr>
            <w:tcW w:w="2410" w:type="dxa"/>
            <w:vAlign w:val="bottom"/>
          </w:tcPr>
          <w:p w14:paraId="231A2FD0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1-00-05</w:t>
            </w:r>
          </w:p>
          <w:p w14:paraId="3EA8FFD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B2381" w14:textId="2C4ACBE2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4D3E149B" w14:textId="324E4B30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7A7382" w:rsidRPr="00A200EE" w14:paraId="348EF3B6" w14:textId="77777777" w:rsidTr="00A914C3">
        <w:tc>
          <w:tcPr>
            <w:tcW w:w="567" w:type="dxa"/>
          </w:tcPr>
          <w:p w14:paraId="3B819AA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14:paraId="7615E0EF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Ислам»</w:t>
            </w:r>
          </w:p>
          <w:p w14:paraId="406337D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108799</w:t>
            </w:r>
          </w:p>
        </w:tc>
        <w:tc>
          <w:tcPr>
            <w:tcW w:w="2410" w:type="dxa"/>
            <w:vAlign w:val="bottom"/>
          </w:tcPr>
          <w:p w14:paraId="39623F9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5-47-05</w:t>
            </w:r>
          </w:p>
          <w:p w14:paraId="092E9A2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CFEF8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2E5566" w14:textId="48FAA5A1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7A7382" w:rsidRPr="00A200EE" w14:paraId="66B2D66F" w14:textId="77777777" w:rsidTr="00A914C3">
        <w:tc>
          <w:tcPr>
            <w:tcW w:w="567" w:type="dxa"/>
          </w:tcPr>
          <w:p w14:paraId="6B2855C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bottom"/>
          </w:tcPr>
          <w:p w14:paraId="0570544C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Колос»</w:t>
            </w:r>
          </w:p>
          <w:p w14:paraId="415E8B5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3475271</w:t>
            </w:r>
          </w:p>
        </w:tc>
        <w:tc>
          <w:tcPr>
            <w:tcW w:w="2410" w:type="dxa"/>
            <w:vAlign w:val="bottom"/>
          </w:tcPr>
          <w:p w14:paraId="6314C7D2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5-70-33</w:t>
            </w:r>
          </w:p>
          <w:p w14:paraId="2F42B21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7A87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>мясо крс, мрс</w:t>
            </w:r>
          </w:p>
          <w:p w14:paraId="1CC61A2C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76E6CE04" w14:textId="3AD94F2E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/</w:t>
            </w:r>
            <w:r w:rsidR="00B14003">
              <w:rPr>
                <w:sz w:val="24"/>
                <w:szCs w:val="24"/>
              </w:rPr>
              <w:t>600</w:t>
            </w:r>
          </w:p>
          <w:p w14:paraId="0F7A6CF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A7382" w:rsidRPr="00A200EE" w14:paraId="1AA2AC13" w14:textId="77777777" w:rsidTr="00A914C3">
        <w:tc>
          <w:tcPr>
            <w:tcW w:w="567" w:type="dxa"/>
          </w:tcPr>
          <w:p w14:paraId="75D93B95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14:paraId="29CFCC79" w14:textId="5883E510" w:rsidR="007A7382" w:rsidRPr="00FD77BC" w:rsidRDefault="004261A1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7A7382" w:rsidRPr="00FD77BC">
              <w:rPr>
                <w:sz w:val="24"/>
                <w:szCs w:val="24"/>
              </w:rPr>
              <w:t>КФХ «Гаджимурзаев</w:t>
            </w:r>
            <w:r>
              <w:rPr>
                <w:sz w:val="24"/>
                <w:szCs w:val="24"/>
              </w:rPr>
              <w:t>а</w:t>
            </w:r>
            <w:r w:rsidR="007A7382" w:rsidRPr="00FD77BC">
              <w:rPr>
                <w:sz w:val="24"/>
                <w:szCs w:val="24"/>
              </w:rPr>
              <w:t>»</w:t>
            </w:r>
          </w:p>
          <w:p w14:paraId="23E415D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105160</w:t>
            </w:r>
          </w:p>
        </w:tc>
        <w:tc>
          <w:tcPr>
            <w:tcW w:w="2410" w:type="dxa"/>
            <w:vAlign w:val="bottom"/>
          </w:tcPr>
          <w:p w14:paraId="00270226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055-62-88</w:t>
            </w:r>
          </w:p>
          <w:p w14:paraId="738A16E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CED51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D77BC">
              <w:rPr>
                <w:sz w:val="24"/>
                <w:szCs w:val="24"/>
              </w:rPr>
              <w:t>йцо</w:t>
            </w:r>
          </w:p>
          <w:p w14:paraId="0648FF0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396CE877" w14:textId="6A7EC637" w:rsidR="007A7382" w:rsidRDefault="007521A8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  <w:p w14:paraId="221F022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A7382" w:rsidRPr="00A200EE" w14:paraId="6247DED3" w14:textId="77777777" w:rsidTr="00A914C3">
        <w:tc>
          <w:tcPr>
            <w:tcW w:w="567" w:type="dxa"/>
          </w:tcPr>
          <w:p w14:paraId="6DB00BD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14:paraId="15C27CF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рхар»</w:t>
            </w:r>
          </w:p>
          <w:p w14:paraId="6140C50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0520</w:t>
            </w:r>
          </w:p>
        </w:tc>
        <w:tc>
          <w:tcPr>
            <w:tcW w:w="2410" w:type="dxa"/>
            <w:vAlign w:val="bottom"/>
          </w:tcPr>
          <w:p w14:paraId="0CD296D3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14:paraId="05F0DFD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8F881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F230D3" w14:textId="1D2EFCDF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40</w:t>
            </w:r>
          </w:p>
        </w:tc>
      </w:tr>
      <w:tr w:rsidR="007A7382" w:rsidRPr="00A200EE" w14:paraId="3F0D571E" w14:textId="77777777" w:rsidTr="00A914C3">
        <w:tc>
          <w:tcPr>
            <w:tcW w:w="567" w:type="dxa"/>
          </w:tcPr>
          <w:p w14:paraId="7A3C2C2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bottom"/>
          </w:tcPr>
          <w:p w14:paraId="7175C1E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тлан»</w:t>
            </w:r>
          </w:p>
          <w:p w14:paraId="4D9CCBE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60043</w:t>
            </w:r>
          </w:p>
        </w:tc>
        <w:tc>
          <w:tcPr>
            <w:tcW w:w="2410" w:type="dxa"/>
            <w:vAlign w:val="bottom"/>
          </w:tcPr>
          <w:p w14:paraId="1347490B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8-31-71</w:t>
            </w:r>
          </w:p>
          <w:p w14:paraId="30C9E29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6B284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37FB4EDD" w14:textId="3478E28C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50</w:t>
            </w:r>
          </w:p>
        </w:tc>
      </w:tr>
      <w:tr w:rsidR="007A7382" w:rsidRPr="00A200EE" w14:paraId="0C65E146" w14:textId="77777777" w:rsidTr="00A914C3">
        <w:tc>
          <w:tcPr>
            <w:tcW w:w="567" w:type="dxa"/>
          </w:tcPr>
          <w:p w14:paraId="7DD3E3C6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14:paraId="44D626E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еркут»</w:t>
            </w:r>
          </w:p>
          <w:p w14:paraId="669E5AA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518015</w:t>
            </w:r>
          </w:p>
        </w:tc>
        <w:tc>
          <w:tcPr>
            <w:tcW w:w="2410" w:type="dxa"/>
            <w:vAlign w:val="bottom"/>
          </w:tcPr>
          <w:p w14:paraId="6407CAF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7-65-91</w:t>
            </w:r>
          </w:p>
          <w:p w14:paraId="1A028F4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00C1B" w14:textId="5B5784EA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71D5C2D" w14:textId="4EE85D1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7A7382" w:rsidRPr="00A200EE" w14:paraId="3C9DF487" w14:textId="77777777" w:rsidTr="00A914C3">
        <w:tc>
          <w:tcPr>
            <w:tcW w:w="567" w:type="dxa"/>
          </w:tcPr>
          <w:p w14:paraId="3B7FF36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bottom"/>
          </w:tcPr>
          <w:p w14:paraId="36A8858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Улей»</w:t>
            </w:r>
          </w:p>
          <w:p w14:paraId="7A16D20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9383</w:t>
            </w:r>
          </w:p>
        </w:tc>
        <w:tc>
          <w:tcPr>
            <w:tcW w:w="2410" w:type="dxa"/>
            <w:vAlign w:val="bottom"/>
          </w:tcPr>
          <w:p w14:paraId="5884FFEF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59-24-45</w:t>
            </w:r>
          </w:p>
          <w:p w14:paraId="015B4B1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5D88D4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ед</w:t>
            </w:r>
          </w:p>
        </w:tc>
        <w:tc>
          <w:tcPr>
            <w:tcW w:w="2693" w:type="dxa"/>
          </w:tcPr>
          <w:p w14:paraId="6D56F911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7A7382" w:rsidRPr="00A200EE" w14:paraId="12BCE09C" w14:textId="77777777" w:rsidTr="00A914C3">
        <w:tc>
          <w:tcPr>
            <w:tcW w:w="567" w:type="dxa"/>
          </w:tcPr>
          <w:p w14:paraId="12BABE2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bottom"/>
          </w:tcPr>
          <w:p w14:paraId="211CBEB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удайхан»</w:t>
            </w:r>
          </w:p>
          <w:p w14:paraId="66CD84A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125122</w:t>
            </w:r>
          </w:p>
        </w:tc>
        <w:tc>
          <w:tcPr>
            <w:tcW w:w="2410" w:type="dxa"/>
            <w:vAlign w:val="bottom"/>
          </w:tcPr>
          <w:p w14:paraId="75675634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89-472-53-31</w:t>
            </w:r>
          </w:p>
          <w:p w14:paraId="1863110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161C2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>мясо крс, мрс</w:t>
            </w:r>
          </w:p>
          <w:p w14:paraId="03602101" w14:textId="77777777" w:rsidR="007A7382" w:rsidRPr="00FD77BC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DEC875" w14:textId="3AB4BCA1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40</w:t>
            </w:r>
          </w:p>
        </w:tc>
      </w:tr>
      <w:tr w:rsidR="007A7382" w:rsidRPr="00A200EE" w14:paraId="76208860" w14:textId="77777777" w:rsidTr="00A914C3">
        <w:tc>
          <w:tcPr>
            <w:tcW w:w="567" w:type="dxa"/>
          </w:tcPr>
          <w:p w14:paraId="73018BA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bottom"/>
          </w:tcPr>
          <w:p w14:paraId="1D583ED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йик-салган»</w:t>
            </w:r>
          </w:p>
          <w:p w14:paraId="5D70AE6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902641</w:t>
            </w:r>
          </w:p>
        </w:tc>
        <w:tc>
          <w:tcPr>
            <w:tcW w:w="2410" w:type="dxa"/>
            <w:vAlign w:val="bottom"/>
          </w:tcPr>
          <w:p w14:paraId="46DE9003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4-05-10</w:t>
            </w:r>
          </w:p>
          <w:p w14:paraId="6347959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274CE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C87F075" w14:textId="41184203" w:rsidR="007A7382" w:rsidRPr="00FD77BC" w:rsidRDefault="007521A8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0F6A6AD1" w14:textId="77777777" w:rsidTr="00A914C3">
        <w:tc>
          <w:tcPr>
            <w:tcW w:w="567" w:type="dxa"/>
          </w:tcPr>
          <w:p w14:paraId="591CBCD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bottom"/>
          </w:tcPr>
          <w:p w14:paraId="3E85689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нта»</w:t>
            </w:r>
          </w:p>
          <w:p w14:paraId="1F0A0C3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4002333</w:t>
            </w:r>
          </w:p>
        </w:tc>
        <w:tc>
          <w:tcPr>
            <w:tcW w:w="2410" w:type="dxa"/>
            <w:vAlign w:val="bottom"/>
          </w:tcPr>
          <w:p w14:paraId="5F83B65B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90-48-45</w:t>
            </w:r>
          </w:p>
          <w:p w14:paraId="5AF79E1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9D5A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2506C2C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0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735908B0" w14:textId="77777777" w:rsidTr="00A914C3">
        <w:tc>
          <w:tcPr>
            <w:tcW w:w="567" w:type="dxa"/>
          </w:tcPr>
          <w:p w14:paraId="00907B5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bottom"/>
          </w:tcPr>
          <w:p w14:paraId="41D880E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тин»</w:t>
            </w:r>
          </w:p>
          <w:p w14:paraId="29D64F5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81000239440</w:t>
            </w:r>
          </w:p>
        </w:tc>
        <w:tc>
          <w:tcPr>
            <w:tcW w:w="2410" w:type="dxa"/>
            <w:vAlign w:val="bottom"/>
          </w:tcPr>
          <w:p w14:paraId="1DAEF36F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873-48-67</w:t>
            </w:r>
          </w:p>
          <w:p w14:paraId="5BBDA49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028B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5060776" w14:textId="1F103E61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A7382" w:rsidRPr="00A200EE" w14:paraId="53399D77" w14:textId="77777777" w:rsidTr="00A914C3">
        <w:tc>
          <w:tcPr>
            <w:tcW w:w="567" w:type="dxa"/>
          </w:tcPr>
          <w:p w14:paraId="39AF4B7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bottom"/>
          </w:tcPr>
          <w:p w14:paraId="14EDD92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КФХ «Юсуп» </w:t>
            </w:r>
          </w:p>
          <w:p w14:paraId="03AFD83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617308</w:t>
            </w:r>
          </w:p>
        </w:tc>
        <w:tc>
          <w:tcPr>
            <w:tcW w:w="2410" w:type="dxa"/>
            <w:vAlign w:val="bottom"/>
          </w:tcPr>
          <w:p w14:paraId="0C05F71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60487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2488596" w14:textId="5A676D9A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A7382" w:rsidRPr="00A200EE" w14:paraId="75C20B74" w14:textId="77777777" w:rsidTr="00A914C3">
        <w:tc>
          <w:tcPr>
            <w:tcW w:w="567" w:type="dxa"/>
          </w:tcPr>
          <w:p w14:paraId="645AAD2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bottom"/>
          </w:tcPr>
          <w:p w14:paraId="05B0AF1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енже»</w:t>
            </w:r>
          </w:p>
          <w:p w14:paraId="6639F8F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4439290</w:t>
            </w:r>
          </w:p>
        </w:tc>
        <w:tc>
          <w:tcPr>
            <w:tcW w:w="2410" w:type="dxa"/>
            <w:vAlign w:val="bottom"/>
          </w:tcPr>
          <w:p w14:paraId="5911265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7-15-06</w:t>
            </w:r>
          </w:p>
        </w:tc>
        <w:tc>
          <w:tcPr>
            <w:tcW w:w="1843" w:type="dxa"/>
          </w:tcPr>
          <w:p w14:paraId="01F8FF8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6F6D54" w14:textId="5192D4BF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A7382" w:rsidRPr="00A200EE" w14:paraId="23A4B08C" w14:textId="77777777" w:rsidTr="00A914C3">
        <w:tc>
          <w:tcPr>
            <w:tcW w:w="567" w:type="dxa"/>
          </w:tcPr>
          <w:p w14:paraId="303E4D1D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bottom"/>
          </w:tcPr>
          <w:p w14:paraId="612121A2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Зульфия»</w:t>
            </w:r>
          </w:p>
          <w:p w14:paraId="4F14245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265621</w:t>
            </w:r>
          </w:p>
        </w:tc>
        <w:tc>
          <w:tcPr>
            <w:tcW w:w="2410" w:type="dxa"/>
            <w:vAlign w:val="bottom"/>
          </w:tcPr>
          <w:p w14:paraId="52C3B57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7-47-39</w:t>
            </w:r>
          </w:p>
          <w:p w14:paraId="39155A1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EFA1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3C3DA30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2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08F6668C" w14:textId="77777777" w:rsidTr="00A914C3">
        <w:tc>
          <w:tcPr>
            <w:tcW w:w="567" w:type="dxa"/>
          </w:tcPr>
          <w:p w14:paraId="0015A349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bottom"/>
          </w:tcPr>
          <w:p w14:paraId="5925D26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.М.С.»</w:t>
            </w:r>
          </w:p>
          <w:p w14:paraId="1B04A92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39373</w:t>
            </w:r>
          </w:p>
        </w:tc>
        <w:tc>
          <w:tcPr>
            <w:tcW w:w="2410" w:type="dxa"/>
            <w:vAlign w:val="bottom"/>
          </w:tcPr>
          <w:p w14:paraId="1CDB3E4D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77-89-16</w:t>
            </w:r>
          </w:p>
          <w:p w14:paraId="21F1DBB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73A8C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r>
              <w:rPr>
                <w:color w:val="000000"/>
                <w:sz w:val="24"/>
                <w:szCs w:val="24"/>
              </w:rPr>
              <w:t>крс, мрс</w:t>
            </w:r>
          </w:p>
        </w:tc>
        <w:tc>
          <w:tcPr>
            <w:tcW w:w="2693" w:type="dxa"/>
          </w:tcPr>
          <w:p w14:paraId="1CDDEDBE" w14:textId="3D10299F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60</w:t>
            </w:r>
          </w:p>
        </w:tc>
      </w:tr>
      <w:tr w:rsidR="007A7382" w:rsidRPr="00A200EE" w14:paraId="12D14880" w14:textId="77777777" w:rsidTr="00A914C3">
        <w:tc>
          <w:tcPr>
            <w:tcW w:w="567" w:type="dxa"/>
          </w:tcPr>
          <w:p w14:paraId="6FC8B82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bottom"/>
          </w:tcPr>
          <w:p w14:paraId="024D082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Ахмедзиявутдинов М.Т.</w:t>
            </w:r>
          </w:p>
          <w:p w14:paraId="603EC0A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64247</w:t>
            </w:r>
          </w:p>
        </w:tc>
        <w:tc>
          <w:tcPr>
            <w:tcW w:w="2410" w:type="dxa"/>
            <w:vAlign w:val="bottom"/>
          </w:tcPr>
          <w:p w14:paraId="62724DAB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51-35-35</w:t>
            </w:r>
          </w:p>
          <w:p w14:paraId="561A7907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  <w:p w14:paraId="50A1EE9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9EF2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02690AD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1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254B7B2E" w14:textId="77777777" w:rsidTr="00A914C3">
        <w:trPr>
          <w:trHeight w:val="539"/>
        </w:trPr>
        <w:tc>
          <w:tcPr>
            <w:tcW w:w="567" w:type="dxa"/>
          </w:tcPr>
          <w:p w14:paraId="01D7160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bottom"/>
          </w:tcPr>
          <w:p w14:paraId="33756F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срап»</w:t>
            </w:r>
          </w:p>
          <w:p w14:paraId="3B4A04D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6622157</w:t>
            </w:r>
          </w:p>
        </w:tc>
        <w:tc>
          <w:tcPr>
            <w:tcW w:w="2410" w:type="dxa"/>
            <w:vAlign w:val="bottom"/>
          </w:tcPr>
          <w:p w14:paraId="21A94191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4-004-82-92</w:t>
            </w:r>
          </w:p>
          <w:p w14:paraId="754522C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201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8036521" w14:textId="5E6AC304" w:rsidR="007A7382" w:rsidRPr="00FD77BC" w:rsidRDefault="00B1400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2B92">
              <w:rPr>
                <w:sz w:val="24"/>
                <w:szCs w:val="24"/>
              </w:rPr>
              <w:t>4</w:t>
            </w:r>
            <w:r w:rsidR="007521A8">
              <w:rPr>
                <w:sz w:val="24"/>
                <w:szCs w:val="24"/>
              </w:rPr>
              <w:t>0</w:t>
            </w:r>
          </w:p>
        </w:tc>
      </w:tr>
      <w:tr w:rsidR="007A7382" w:rsidRPr="00A200EE" w14:paraId="0D8F6634" w14:textId="77777777" w:rsidTr="00A914C3">
        <w:tc>
          <w:tcPr>
            <w:tcW w:w="567" w:type="dxa"/>
          </w:tcPr>
          <w:p w14:paraId="5BC1658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bottom"/>
          </w:tcPr>
          <w:p w14:paraId="2560F9B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бдулазиз-1»</w:t>
            </w:r>
          </w:p>
          <w:p w14:paraId="1459674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24766</w:t>
            </w:r>
          </w:p>
        </w:tc>
        <w:tc>
          <w:tcPr>
            <w:tcW w:w="2410" w:type="dxa"/>
            <w:vAlign w:val="bottom"/>
          </w:tcPr>
          <w:p w14:paraId="44DC01A8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7-468-65-06</w:t>
            </w:r>
          </w:p>
          <w:p w14:paraId="4738755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9F58D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1F4DFA7E" w14:textId="5F6C6A31" w:rsidR="007A7382" w:rsidRPr="00FD77BC" w:rsidRDefault="00B1400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448422A8" w14:textId="77777777" w:rsidTr="00A914C3">
        <w:tc>
          <w:tcPr>
            <w:tcW w:w="567" w:type="dxa"/>
          </w:tcPr>
          <w:p w14:paraId="515095BB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bottom"/>
          </w:tcPr>
          <w:p w14:paraId="1B8D13A8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>КФХ «Мусалаев»</w:t>
            </w:r>
          </w:p>
          <w:p w14:paraId="0E37DD04" w14:textId="77777777" w:rsidR="007A7382" w:rsidRPr="006A7476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0933290</w:t>
            </w:r>
            <w:r w:rsidRPr="006A747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bottom"/>
          </w:tcPr>
          <w:p w14:paraId="102692C9" w14:textId="77777777" w:rsidR="007A7382" w:rsidRDefault="007A7382" w:rsidP="007A7382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28-561-17-69</w:t>
            </w:r>
          </w:p>
          <w:p w14:paraId="32D9E291" w14:textId="77777777" w:rsidR="007A7382" w:rsidRPr="00880807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59B5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7CB4F0B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400</w:t>
            </w:r>
          </w:p>
        </w:tc>
      </w:tr>
      <w:tr w:rsidR="007A7382" w:rsidRPr="00A200EE" w14:paraId="08B3C5F6" w14:textId="77777777" w:rsidTr="00A914C3">
        <w:tc>
          <w:tcPr>
            <w:tcW w:w="567" w:type="dxa"/>
          </w:tcPr>
          <w:p w14:paraId="1C32501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bottom"/>
          </w:tcPr>
          <w:p w14:paraId="513739A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гроимпекс»</w:t>
            </w:r>
          </w:p>
          <w:p w14:paraId="4EAB977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050705680364</w:t>
            </w:r>
          </w:p>
        </w:tc>
        <w:tc>
          <w:tcPr>
            <w:tcW w:w="2410" w:type="dxa"/>
            <w:vAlign w:val="bottom"/>
          </w:tcPr>
          <w:p w14:paraId="27DE2A8A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525-41-99</w:t>
            </w:r>
          </w:p>
          <w:p w14:paraId="1112AB1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3ADC6A" w14:textId="77777777" w:rsidR="007A7382" w:rsidRPr="00373965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ясо мрс</w:t>
            </w:r>
          </w:p>
        </w:tc>
        <w:tc>
          <w:tcPr>
            <w:tcW w:w="2693" w:type="dxa"/>
          </w:tcPr>
          <w:p w14:paraId="31268B6D" w14:textId="3046297B" w:rsidR="007A7382" w:rsidRPr="00FD77BC" w:rsidRDefault="00B1400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14:paraId="2EBFA1ED" w14:textId="77777777" w:rsidR="007A7382" w:rsidRPr="00FD77BC" w:rsidRDefault="007A7382" w:rsidP="007A7382">
            <w:pPr>
              <w:rPr>
                <w:sz w:val="24"/>
                <w:szCs w:val="24"/>
              </w:rPr>
            </w:pPr>
          </w:p>
        </w:tc>
      </w:tr>
      <w:tr w:rsidR="007A7382" w:rsidRPr="00A200EE" w14:paraId="66BCE824" w14:textId="77777777" w:rsidTr="00A914C3">
        <w:tc>
          <w:tcPr>
            <w:tcW w:w="567" w:type="dxa"/>
          </w:tcPr>
          <w:p w14:paraId="73BE1F1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  <w:vAlign w:val="bottom"/>
          </w:tcPr>
          <w:p w14:paraId="5FBAD1ED" w14:textId="77777777" w:rsidR="007A7382" w:rsidRPr="00EA41CF" w:rsidRDefault="007A7382" w:rsidP="007A7382">
            <w:pPr>
              <w:rPr>
                <w:sz w:val="24"/>
                <w:szCs w:val="24"/>
              </w:rPr>
            </w:pPr>
            <w:r w:rsidRPr="00EA41CF">
              <w:rPr>
                <w:sz w:val="24"/>
                <w:szCs w:val="24"/>
              </w:rPr>
              <w:t>КФХ</w:t>
            </w:r>
            <w:r>
              <w:rPr>
                <w:sz w:val="24"/>
                <w:szCs w:val="24"/>
              </w:rPr>
              <w:t xml:space="preserve"> </w:t>
            </w:r>
            <w:r w:rsidRPr="00EA41CF">
              <w:rPr>
                <w:sz w:val="24"/>
                <w:szCs w:val="24"/>
              </w:rPr>
              <w:t>"Нуцал"</w:t>
            </w:r>
          </w:p>
          <w:p w14:paraId="1D14499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5545301</w:t>
            </w:r>
          </w:p>
        </w:tc>
        <w:tc>
          <w:tcPr>
            <w:tcW w:w="2410" w:type="dxa"/>
            <w:vAlign w:val="bottom"/>
          </w:tcPr>
          <w:p w14:paraId="2E57ED3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047-96-56</w:t>
            </w:r>
          </w:p>
        </w:tc>
        <w:tc>
          <w:tcPr>
            <w:tcW w:w="1843" w:type="dxa"/>
          </w:tcPr>
          <w:p w14:paraId="7E332147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0A908EA4" w14:textId="27C68364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9A0F41">
              <w:rPr>
                <w:sz w:val="24"/>
                <w:szCs w:val="24"/>
              </w:rPr>
              <w:t>/</w:t>
            </w:r>
            <w:r w:rsidR="00F42B92">
              <w:rPr>
                <w:sz w:val="24"/>
                <w:szCs w:val="24"/>
              </w:rPr>
              <w:t>470</w:t>
            </w:r>
          </w:p>
        </w:tc>
      </w:tr>
      <w:tr w:rsidR="007A7382" w:rsidRPr="00A200EE" w14:paraId="4F4EB737" w14:textId="77777777" w:rsidTr="00A914C3">
        <w:tc>
          <w:tcPr>
            <w:tcW w:w="567" w:type="dxa"/>
          </w:tcPr>
          <w:p w14:paraId="7822A09D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bottom"/>
          </w:tcPr>
          <w:p w14:paraId="6378AAA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Мир»</w:t>
            </w:r>
          </w:p>
          <w:p w14:paraId="2738DAF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224724</w:t>
            </w:r>
          </w:p>
        </w:tc>
        <w:tc>
          <w:tcPr>
            <w:tcW w:w="2410" w:type="dxa"/>
            <w:vAlign w:val="bottom"/>
          </w:tcPr>
          <w:p w14:paraId="4B34CB9C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5-487-19-31</w:t>
            </w:r>
          </w:p>
          <w:p w14:paraId="4373FB02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165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056718B" w14:textId="40826E1F" w:rsidR="007A7382" w:rsidRPr="00FD77BC" w:rsidRDefault="00B1400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</w:tr>
      <w:tr w:rsidR="007A7382" w:rsidRPr="00A200EE" w14:paraId="12309E00" w14:textId="77777777" w:rsidTr="00A914C3">
        <w:trPr>
          <w:trHeight w:val="557"/>
        </w:trPr>
        <w:tc>
          <w:tcPr>
            <w:tcW w:w="567" w:type="dxa"/>
          </w:tcPr>
          <w:p w14:paraId="19D78B0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bottom"/>
          </w:tcPr>
          <w:p w14:paraId="7CFD6168" w14:textId="12955BB9" w:rsidR="007A7382" w:rsidRDefault="007A7382" w:rsidP="007A7382">
            <w:pPr>
              <w:rPr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>КФХ «Биякаев М.Г</w:t>
            </w:r>
            <w:r w:rsidR="004261A1">
              <w:rPr>
                <w:sz w:val="24"/>
                <w:szCs w:val="24"/>
              </w:rPr>
              <w:t>.</w:t>
            </w:r>
            <w:r w:rsidRPr="006A7476">
              <w:rPr>
                <w:sz w:val="24"/>
                <w:szCs w:val="24"/>
              </w:rPr>
              <w:t xml:space="preserve">»  </w:t>
            </w:r>
          </w:p>
          <w:p w14:paraId="1F8ED921" w14:textId="77777777" w:rsidR="007A7382" w:rsidRPr="006A7476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203209</w:t>
            </w:r>
          </w:p>
        </w:tc>
        <w:tc>
          <w:tcPr>
            <w:tcW w:w="2410" w:type="dxa"/>
            <w:vAlign w:val="bottom"/>
          </w:tcPr>
          <w:p w14:paraId="462C94B0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422-29-99</w:t>
            </w:r>
          </w:p>
          <w:p w14:paraId="37510BA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38550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7B233EE4" w14:textId="6D8A42D9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/</w:t>
            </w:r>
            <w:r w:rsidR="00B14003">
              <w:rPr>
                <w:sz w:val="24"/>
                <w:szCs w:val="24"/>
              </w:rPr>
              <w:t>600</w:t>
            </w:r>
          </w:p>
        </w:tc>
      </w:tr>
      <w:tr w:rsidR="007A7382" w:rsidRPr="00A200EE" w14:paraId="16B49DBA" w14:textId="77777777" w:rsidTr="00A914C3">
        <w:tc>
          <w:tcPr>
            <w:tcW w:w="567" w:type="dxa"/>
          </w:tcPr>
          <w:p w14:paraId="6E2A328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bottom"/>
          </w:tcPr>
          <w:p w14:paraId="63E043CC" w14:textId="11AAF131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Гаджиев </w:t>
            </w:r>
            <w:r w:rsidR="004261A1">
              <w:rPr>
                <w:sz w:val="24"/>
                <w:szCs w:val="24"/>
              </w:rPr>
              <w:t>М. Ч.</w:t>
            </w:r>
            <w:r>
              <w:rPr>
                <w:sz w:val="24"/>
                <w:szCs w:val="24"/>
              </w:rPr>
              <w:t>»</w:t>
            </w:r>
          </w:p>
          <w:p w14:paraId="2D95C725" w14:textId="77777777" w:rsidR="007A7382" w:rsidRPr="00EA41CF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605AEB4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878-85-85</w:t>
            </w:r>
          </w:p>
          <w:p w14:paraId="030C2E8C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26DB4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1758C1" w14:textId="22998B36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/</w:t>
            </w:r>
            <w:r w:rsidR="007521A8">
              <w:rPr>
                <w:sz w:val="24"/>
                <w:szCs w:val="24"/>
              </w:rPr>
              <w:t>5</w:t>
            </w:r>
            <w:r w:rsidR="00F42B92">
              <w:rPr>
                <w:sz w:val="24"/>
                <w:szCs w:val="24"/>
              </w:rPr>
              <w:t>60</w:t>
            </w:r>
          </w:p>
        </w:tc>
      </w:tr>
      <w:tr w:rsidR="007A7382" w:rsidRPr="00A200EE" w14:paraId="2135C503" w14:textId="77777777" w:rsidTr="00A914C3">
        <w:tc>
          <w:tcPr>
            <w:tcW w:w="567" w:type="dxa"/>
          </w:tcPr>
          <w:p w14:paraId="2A13A6F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bottom"/>
          </w:tcPr>
          <w:p w14:paraId="4EF88737" w14:textId="2315B389" w:rsidR="007A7382" w:rsidRDefault="007A7382" w:rsidP="007A7382">
            <w:pPr>
              <w:rPr>
                <w:sz w:val="24"/>
                <w:szCs w:val="24"/>
              </w:rPr>
            </w:pPr>
            <w:r w:rsidRPr="00560AD4">
              <w:rPr>
                <w:sz w:val="24"/>
                <w:szCs w:val="24"/>
              </w:rPr>
              <w:t xml:space="preserve">КФХ «Алиев </w:t>
            </w:r>
            <w:r w:rsidR="004261A1" w:rsidRPr="00560AD4">
              <w:rPr>
                <w:sz w:val="24"/>
                <w:szCs w:val="24"/>
              </w:rPr>
              <w:t>Т</w:t>
            </w:r>
            <w:r w:rsidR="004261A1">
              <w:rPr>
                <w:sz w:val="24"/>
                <w:szCs w:val="24"/>
              </w:rPr>
              <w:t>.</w:t>
            </w:r>
            <w:r w:rsidR="004261A1" w:rsidRPr="00560AD4">
              <w:rPr>
                <w:sz w:val="24"/>
                <w:szCs w:val="24"/>
              </w:rPr>
              <w:t xml:space="preserve"> Д.</w:t>
            </w:r>
            <w:r w:rsidRPr="00560AD4">
              <w:rPr>
                <w:sz w:val="24"/>
                <w:szCs w:val="24"/>
              </w:rPr>
              <w:t>»</w:t>
            </w:r>
          </w:p>
          <w:p w14:paraId="2F681D63" w14:textId="77777777" w:rsidR="007A7382" w:rsidRPr="00560AD4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449241</w:t>
            </w:r>
          </w:p>
        </w:tc>
        <w:tc>
          <w:tcPr>
            <w:tcW w:w="2410" w:type="dxa"/>
            <w:vAlign w:val="bottom"/>
          </w:tcPr>
          <w:p w14:paraId="483C3D60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399-11-11</w:t>
            </w:r>
          </w:p>
          <w:p w14:paraId="4A0B609E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677F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EB463FF" w14:textId="7B182106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40-500</w:t>
            </w:r>
          </w:p>
          <w:p w14:paraId="396CE263" w14:textId="77777777" w:rsidR="007A7382" w:rsidRDefault="007A7382" w:rsidP="007A7382">
            <w:pPr>
              <w:rPr>
                <w:sz w:val="24"/>
                <w:szCs w:val="24"/>
              </w:rPr>
            </w:pPr>
          </w:p>
        </w:tc>
      </w:tr>
      <w:tr w:rsidR="007A7382" w:rsidRPr="00A200EE" w14:paraId="5507AA23" w14:textId="77777777" w:rsidTr="007F1DD6">
        <w:trPr>
          <w:trHeight w:val="444"/>
        </w:trPr>
        <w:tc>
          <w:tcPr>
            <w:tcW w:w="567" w:type="dxa"/>
          </w:tcPr>
          <w:p w14:paraId="26D3BDC9" w14:textId="77777777" w:rsidR="007A7382" w:rsidRDefault="007A7382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bottom"/>
          </w:tcPr>
          <w:p w14:paraId="24249C9E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Бадрудин»</w:t>
            </w:r>
          </w:p>
          <w:p w14:paraId="2B990FA6" w14:textId="77777777" w:rsidR="007A7382" w:rsidRPr="00560AD4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FA1A4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30-897-60-86</w:t>
            </w:r>
          </w:p>
          <w:p w14:paraId="7ACE56B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1137A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  <w:p w14:paraId="4DB5124D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E179BA" w14:textId="37BC6D6A" w:rsidR="007A7382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A7382" w:rsidRPr="00A200EE" w14:paraId="1D790B61" w14:textId="77777777" w:rsidTr="006D4EB0">
        <w:trPr>
          <w:trHeight w:val="1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8D06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7A7382" w:rsidRPr="00A200EE" w14:paraId="33B4430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36C71A03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СХК «Агрофирма Согратль»</w:t>
            </w:r>
          </w:p>
          <w:p w14:paraId="0F3DC26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864</w:t>
            </w:r>
          </w:p>
        </w:tc>
        <w:tc>
          <w:tcPr>
            <w:tcW w:w="2410" w:type="dxa"/>
          </w:tcPr>
          <w:p w14:paraId="4F56BC2F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D7E32B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7D6C4F93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3F35A3FA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07E0851E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0</w:t>
            </w:r>
          </w:p>
          <w:p w14:paraId="4B5F7477" w14:textId="713D0049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73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  <w:p w14:paraId="2803C549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5E4C9F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42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0C22C5A5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КХ «Агрофирма Чох» </w:t>
            </w:r>
          </w:p>
          <w:p w14:paraId="2D051280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198</w:t>
            </w:r>
          </w:p>
        </w:tc>
        <w:tc>
          <w:tcPr>
            <w:tcW w:w="2410" w:type="dxa"/>
          </w:tcPr>
          <w:p w14:paraId="36A37DE2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8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3921289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481EC208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5F0687F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189A1CFE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0</w:t>
            </w:r>
          </w:p>
          <w:p w14:paraId="6B56FA16" w14:textId="6ED363D1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73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  <w:p w14:paraId="02C51894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0924DAD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65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27787A60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СХПК «Агрофирма </w:t>
            </w:r>
            <w:r>
              <w:rPr>
                <w:sz w:val="24"/>
                <w:szCs w:val="24"/>
              </w:rPr>
              <w:t xml:space="preserve">М. </w:t>
            </w:r>
            <w:r w:rsidRPr="005A0127">
              <w:rPr>
                <w:sz w:val="24"/>
                <w:szCs w:val="24"/>
              </w:rPr>
              <w:t>Гаджиева»</w:t>
            </w:r>
          </w:p>
          <w:p w14:paraId="53FB7324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0706</w:t>
            </w:r>
          </w:p>
        </w:tc>
        <w:tc>
          <w:tcPr>
            <w:tcW w:w="2410" w:type="dxa"/>
          </w:tcPr>
          <w:p w14:paraId="707D03BE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6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07057DCC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78B7B2A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3A4CBB2E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2CB5B4BF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0</w:t>
            </w:r>
          </w:p>
          <w:p w14:paraId="51E3BF7A" w14:textId="0010E12F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73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  <w:p w14:paraId="29359F1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16304390" w14:textId="77777777" w:rsidTr="006D4EB0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7D3C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О</w:t>
            </w:r>
            <w:r w:rsidRPr="00A200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город </w:t>
            </w:r>
            <w:r w:rsidRPr="00A200EE">
              <w:rPr>
                <w:rFonts w:eastAsia="Calibri"/>
                <w:b/>
                <w:i/>
                <w:lang w:eastAsia="en-US"/>
              </w:rPr>
              <w:t>КАСПИЙСК»</w:t>
            </w:r>
          </w:p>
        </w:tc>
      </w:tr>
      <w:tr w:rsidR="007A7382" w:rsidRPr="00A200EE" w14:paraId="6BBB1F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9D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59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14:paraId="62970EB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82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1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E30" w14:textId="131AA9E0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5A1D4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50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2F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ГКФХ Пайзуллаев</w:t>
            </w:r>
          </w:p>
          <w:p w14:paraId="2268D5A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E0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3D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7A7382" w:rsidRPr="00A200EE" w14:paraId="5F801CA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66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7A7382" w:rsidRPr="00A200EE" w14:paraId="1B2E348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D6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63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Меусиша»</w:t>
            </w:r>
          </w:p>
          <w:p w14:paraId="344B535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802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A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ыр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897" w14:textId="0615273D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/4</w:t>
            </w:r>
            <w:r w:rsidR="0019730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A200E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EEFA69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8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7A7382" w:rsidRPr="00A200EE" w14:paraId="5F517E36" w14:textId="77777777" w:rsidTr="00E64C32">
        <w:trPr>
          <w:trHeight w:val="658"/>
        </w:trPr>
        <w:tc>
          <w:tcPr>
            <w:tcW w:w="567" w:type="dxa"/>
          </w:tcPr>
          <w:p w14:paraId="6AD7895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  <w:p w14:paraId="69BC79D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7E9AFF99" w14:textId="2E9D5DC6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КФХ «Талибов Д</w:t>
            </w:r>
            <w:r w:rsidR="00E64C32">
              <w:rPr>
                <w:sz w:val="22"/>
                <w:szCs w:val="22"/>
                <w:lang w:eastAsia="en-US"/>
              </w:rPr>
              <w:t>.И.</w:t>
            </w:r>
            <w:r w:rsidRPr="00A200EE">
              <w:rPr>
                <w:sz w:val="22"/>
                <w:szCs w:val="22"/>
                <w:lang w:eastAsia="en-US"/>
              </w:rPr>
              <w:t>»</w:t>
            </w:r>
          </w:p>
          <w:p w14:paraId="1B4C9043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5362650473</w:t>
            </w:r>
          </w:p>
        </w:tc>
        <w:tc>
          <w:tcPr>
            <w:tcW w:w="2410" w:type="dxa"/>
          </w:tcPr>
          <w:p w14:paraId="63472198" w14:textId="77777777" w:rsidR="007A7382" w:rsidRPr="00A200EE" w:rsidRDefault="007A7382" w:rsidP="007A7382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06-</w:t>
            </w:r>
            <w:r w:rsidRPr="00A200EE">
              <w:rPr>
                <w:sz w:val="22"/>
                <w:szCs w:val="22"/>
                <w:lang w:eastAsia="en-US"/>
              </w:rPr>
              <w:t>553-99-99</w:t>
            </w:r>
          </w:p>
        </w:tc>
        <w:tc>
          <w:tcPr>
            <w:tcW w:w="1843" w:type="dxa"/>
          </w:tcPr>
          <w:p w14:paraId="3AE0BA75" w14:textId="77777777" w:rsidR="007A7382" w:rsidRPr="00A200EE" w:rsidRDefault="007A7382" w:rsidP="007A7382">
            <w:pPr>
              <w:jc w:val="left"/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5A5DE61B" w14:textId="1FD8F595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</w:t>
            </w:r>
            <w:r w:rsidR="007521A8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2CC3ACC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6B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7A7382" w:rsidRPr="00A200EE" w14:paraId="6E10861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A6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24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ОО «Агропарк»</w:t>
            </w:r>
          </w:p>
          <w:p w14:paraId="0DD8C77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4201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93C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3-469-2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22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гурцы</w:t>
            </w:r>
          </w:p>
          <w:p w14:paraId="53B92151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перец кра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BC5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14:paraId="31AA51C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7A7382" w:rsidRPr="00A200EE" w14:paraId="14876A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16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6C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Абакаров»</w:t>
            </w:r>
          </w:p>
          <w:p w14:paraId="4F653B1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20058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2E7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A4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лук </w:t>
            </w:r>
          </w:p>
          <w:p w14:paraId="0308AB3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апуста пек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F1D" w14:textId="79050E16" w:rsidR="007A7382" w:rsidRPr="00A200EE" w:rsidRDefault="007521A8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14:paraId="419701F6" w14:textId="77777777" w:rsidR="007A7382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2FFA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7A7382" w:rsidRPr="00A200EE" w14:paraId="17F7311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572" w14:textId="77777777" w:rsidR="007A7382" w:rsidRPr="00A200EE" w:rsidRDefault="007A7382" w:rsidP="007A7382">
            <w:pPr>
              <w:jc w:val="center"/>
              <w:rPr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7A7382" w:rsidRPr="00A200EE" w14:paraId="5F66822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DD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9B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14:paraId="618E67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7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94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E93" w14:textId="72960BF4" w:rsidR="007A7382" w:rsidRPr="00A200EE" w:rsidRDefault="009A0F41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748C501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FF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1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Дылымское»</w:t>
            </w:r>
          </w:p>
          <w:p w14:paraId="4CAB02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51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8"/>
                <w:szCs w:val="28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5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300" w14:textId="4B39DAAE" w:rsidR="007A7382" w:rsidRPr="00A200EE" w:rsidRDefault="009A0F41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798878E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1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D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14:paraId="504CA5C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ктябрь»</w:t>
            </w:r>
          </w:p>
          <w:p w14:paraId="2780658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2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68-62-65</w:t>
            </w:r>
          </w:p>
          <w:p w14:paraId="14191BB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6D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A9" w14:textId="2C34ED8F" w:rsidR="007A7382" w:rsidRPr="00A200EE" w:rsidRDefault="009A0F41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7681E9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DF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3B8B5A54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ИП ГКФХ Агабеков А.Н.</w:t>
            </w:r>
          </w:p>
          <w:p w14:paraId="6C1518B0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1301172310</w:t>
            </w:r>
          </w:p>
        </w:tc>
        <w:tc>
          <w:tcPr>
            <w:tcW w:w="2410" w:type="dxa"/>
          </w:tcPr>
          <w:p w14:paraId="0060FF6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988-301-02-51</w:t>
            </w:r>
          </w:p>
        </w:tc>
        <w:tc>
          <w:tcPr>
            <w:tcW w:w="1843" w:type="dxa"/>
          </w:tcPr>
          <w:p w14:paraId="24335981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60FD7517" w14:textId="4B69A2A6" w:rsidR="007A7382" w:rsidRPr="00A200EE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7A7382" w:rsidRPr="00A200EE" w14:paraId="790FC1BB" w14:textId="77777777" w:rsidTr="006D4EB0">
        <w:trPr>
          <w:trHeight w:val="3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17B0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7A7382" w:rsidRPr="00A200EE" w14:paraId="6D06C2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A7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7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Чкаловский»</w:t>
            </w:r>
          </w:p>
          <w:p w14:paraId="7CE0DEF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58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6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692" w14:textId="60364C7B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521A8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, 25</w:t>
            </w:r>
          </w:p>
        </w:tc>
      </w:tr>
      <w:tr w:rsidR="007A7382" w:rsidRPr="00A200EE" w14:paraId="46492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A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0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спий»</w:t>
            </w:r>
          </w:p>
          <w:p w14:paraId="5DD5B62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B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6E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BAA" w14:textId="6AE659A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, 25</w:t>
            </w:r>
          </w:p>
        </w:tc>
      </w:tr>
      <w:tr w:rsidR="007A7382" w:rsidRPr="00A200EE" w14:paraId="1E5CA37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D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Утамышский»</w:t>
            </w:r>
          </w:p>
          <w:p w14:paraId="01F6BE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9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6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B5" w14:textId="10964904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9730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 25</w:t>
            </w:r>
          </w:p>
        </w:tc>
      </w:tr>
      <w:tr w:rsidR="007A7382" w:rsidRPr="00A200EE" w14:paraId="26B57EB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C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63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якентское»</w:t>
            </w:r>
          </w:p>
          <w:p w14:paraId="192A3D8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66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2C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42B" w14:textId="59CF820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, 30</w:t>
            </w:r>
          </w:p>
        </w:tc>
      </w:tr>
      <w:tr w:rsidR="007A7382" w:rsidRPr="00A200EE" w14:paraId="3B8C4AD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4D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B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ировский»</w:t>
            </w:r>
          </w:p>
          <w:p w14:paraId="5893C6E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E5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02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939" w14:textId="1D30C666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, 28</w:t>
            </w:r>
          </w:p>
        </w:tc>
      </w:tr>
      <w:tr w:rsidR="007A7382" w:rsidRPr="00A200EE" w14:paraId="6F58232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3A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48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рго»</w:t>
            </w:r>
          </w:p>
          <w:p w14:paraId="05201A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4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B0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A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7A7382" w:rsidRPr="00A200EE" w14:paraId="439096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0D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FC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Рустем»</w:t>
            </w:r>
          </w:p>
          <w:p w14:paraId="7085637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2F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18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0F7" w14:textId="73106AA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</w:t>
            </w:r>
            <w:r w:rsidR="007521A8">
              <w:rPr>
                <w:sz w:val="24"/>
                <w:szCs w:val="24"/>
                <w:lang w:eastAsia="en-US"/>
              </w:rPr>
              <w:t>7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6CB037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79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Саидов М.К.»</w:t>
            </w:r>
          </w:p>
          <w:p w14:paraId="2B038CC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AF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D4B" w14:textId="7AA9315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A7382" w:rsidRPr="00A200EE" w14:paraId="1B12793B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7D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7A7382" w:rsidRPr="00A200EE" w14:paraId="3C5F60D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52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6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ива» ИП ГКФХ Османов Р.Ч.</w:t>
            </w:r>
          </w:p>
          <w:p w14:paraId="0A48F4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15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E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72A" w14:textId="2986C112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7E6409E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B2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атипов</w:t>
            </w:r>
          </w:p>
          <w:p w14:paraId="03690A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D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7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B54" w14:textId="15A8556D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2896E2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12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86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асанов</w:t>
            </w:r>
          </w:p>
          <w:p w14:paraId="7561A17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4F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C5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419" w14:textId="32DA230D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60BC9CB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DC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1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 кала»</w:t>
            </w:r>
          </w:p>
          <w:p w14:paraId="0C67BF6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8F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5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-200</w:t>
            </w:r>
          </w:p>
        </w:tc>
      </w:tr>
      <w:tr w:rsidR="007A7382" w:rsidRPr="00A200EE" w14:paraId="3D007E4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D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D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Юлдуз»</w:t>
            </w:r>
          </w:p>
          <w:p w14:paraId="5B974B0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E8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14:paraId="20EE15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8E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-200</w:t>
            </w:r>
          </w:p>
          <w:p w14:paraId="72CCFC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7A7382" w:rsidRPr="00A200EE" w14:paraId="2127456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B9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EB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ламат»</w:t>
            </w:r>
          </w:p>
          <w:p w14:paraId="31B49C3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E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6D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14:paraId="79F7D9E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B7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  <w:p w14:paraId="617002C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7A7382" w:rsidRPr="00A200EE" w14:paraId="1BEDDC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08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55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Османов</w:t>
            </w:r>
          </w:p>
          <w:p w14:paraId="687DE1A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A3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4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E11" w14:textId="6BA0682D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553334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3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7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усенгаджиев</w:t>
            </w:r>
          </w:p>
          <w:p w14:paraId="518DEE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C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7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A2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30</w:t>
            </w:r>
          </w:p>
        </w:tc>
      </w:tr>
      <w:tr w:rsidR="007A7382" w:rsidRPr="00A200EE" w14:paraId="5210869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29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Орта-ел»</w:t>
            </w:r>
          </w:p>
          <w:p w14:paraId="78FD72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C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3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4DB926C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5BA" w14:textId="1233BB57" w:rsidR="007A7382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  <w:p w14:paraId="70A702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7A7382" w:rsidRPr="00A200EE" w14:paraId="2927C1F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18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83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т-къотан»</w:t>
            </w:r>
          </w:p>
          <w:p w14:paraId="4B3CB60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39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52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C78" w14:textId="529EB65F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A7382" w:rsidRPr="00A200EE" w14:paraId="3A0993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46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9D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Валишахов</w:t>
            </w:r>
          </w:p>
          <w:p w14:paraId="71F0A7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F9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30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B10CE5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70A" w14:textId="54939766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521A8">
              <w:rPr>
                <w:sz w:val="24"/>
                <w:szCs w:val="24"/>
                <w:lang w:eastAsia="en-US"/>
              </w:rPr>
              <w:t>70</w:t>
            </w:r>
          </w:p>
          <w:p w14:paraId="0DE58AC6" w14:textId="2CACDF60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ED667D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46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46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аев</w:t>
            </w:r>
          </w:p>
          <w:p w14:paraId="201BB4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01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31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1B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7A7382" w:rsidRPr="00A200EE" w14:paraId="2B39FBB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4B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A5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дина»</w:t>
            </w:r>
          </w:p>
          <w:p w14:paraId="57DD500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6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2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FB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7A7382" w:rsidRPr="00A200EE" w14:paraId="74F89D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C6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4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ХК «Марс»</w:t>
            </w:r>
          </w:p>
          <w:p w14:paraId="277D9A9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4B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2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2FD" w14:textId="1486DED4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8A5F2F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F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9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Весы»</w:t>
            </w:r>
          </w:p>
          <w:p w14:paraId="27AEC3F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81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4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CE6" w14:textId="75CE09BC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</w:t>
            </w:r>
            <w:r w:rsidR="007521A8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7A7382" w:rsidRPr="00A200EE" w14:paraId="7CCF91E8" w14:textId="77777777" w:rsidTr="00A914C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4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лаев</w:t>
            </w:r>
          </w:p>
          <w:p w14:paraId="63E86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64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A7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4D861F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F37" w14:textId="219A383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0</w:t>
            </w:r>
          </w:p>
          <w:p w14:paraId="4D09675F" w14:textId="40E6C35A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A7382" w:rsidRPr="00A200EE" w14:paraId="526D7A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C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87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лгачиров</w:t>
            </w:r>
          </w:p>
          <w:p w14:paraId="115B2F0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5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F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77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7A7382" w:rsidRPr="00A200EE" w14:paraId="592233B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20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5D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слан»</w:t>
            </w:r>
          </w:p>
          <w:p w14:paraId="1C13B1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29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3C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5CC888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14:paraId="229F8BD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14:paraId="5DC3E82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14:paraId="3FAD28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937" w14:textId="1388C6E4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0</w:t>
            </w:r>
          </w:p>
          <w:p w14:paraId="0519477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14:paraId="35D897F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14:paraId="514BE8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20</w:t>
            </w:r>
          </w:p>
          <w:p w14:paraId="682B1DC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7A7382" w:rsidRPr="00A200EE" w14:paraId="28FA31A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D7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2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Мурад»</w:t>
            </w:r>
          </w:p>
          <w:p w14:paraId="71B6E16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17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64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5A2" w14:textId="4817E21C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7A7382" w:rsidRPr="00A200EE" w14:paraId="4DEF92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0A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93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имов А.А.</w:t>
            </w:r>
          </w:p>
          <w:p w14:paraId="557AC0A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3E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4B3FA1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261" w14:textId="25313379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521A8">
              <w:rPr>
                <w:sz w:val="24"/>
                <w:szCs w:val="24"/>
                <w:lang w:eastAsia="en-US"/>
              </w:rPr>
              <w:t>70</w:t>
            </w:r>
          </w:p>
          <w:p w14:paraId="42BC54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</w:tc>
      </w:tr>
      <w:tr w:rsidR="007A7382" w:rsidRPr="00A200EE" w14:paraId="1FA1F6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81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B0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Какашура сют-булакъ»</w:t>
            </w:r>
          </w:p>
          <w:p w14:paraId="5156A71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9B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1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5D618D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14:paraId="1182BB1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14:paraId="5F4FCE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14:paraId="13A27B2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053" w14:textId="2A9534D0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-</w:t>
            </w:r>
            <w:r w:rsidRPr="00A200EE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14:paraId="412B4C5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  <w:p w14:paraId="351CD7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14:paraId="2E7AF28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14:paraId="3DB68F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7A7382" w:rsidRPr="00A200EE" w14:paraId="7BFBF7E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53C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7A7382" w:rsidRPr="00A200EE" w14:paraId="645C93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F68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B6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КФХ «Абасов»</w:t>
            </w:r>
          </w:p>
          <w:p w14:paraId="0670060D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66A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1F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409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,350-400</w:t>
            </w:r>
          </w:p>
        </w:tc>
      </w:tr>
      <w:tr w:rsidR="007A7382" w:rsidRPr="00A200EE" w14:paraId="3E0AC3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570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56F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ООО «АФ У. Буйнакского»</w:t>
            </w:r>
          </w:p>
          <w:p w14:paraId="55EA14CE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27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8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9-269-64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5B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21B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</w:t>
            </w:r>
          </w:p>
        </w:tc>
      </w:tr>
      <w:tr w:rsidR="007A7382" w:rsidRPr="00A200EE" w14:paraId="04A5AFC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59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E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Иман»</w:t>
            </w:r>
          </w:p>
          <w:p w14:paraId="597D467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6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352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F95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2D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,350-400</w:t>
            </w:r>
          </w:p>
        </w:tc>
      </w:tr>
      <w:tr w:rsidR="007A7382" w:rsidRPr="00A200EE" w14:paraId="5D3C05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F8B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EEF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Гасандибиров»</w:t>
            </w:r>
          </w:p>
          <w:p w14:paraId="22FAEED5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A3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25F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EAA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,350-400</w:t>
            </w:r>
          </w:p>
        </w:tc>
      </w:tr>
      <w:tr w:rsidR="007A7382" w:rsidRPr="00A200EE" w14:paraId="49413A4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6A7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941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СПК «Новочиркейское»</w:t>
            </w:r>
          </w:p>
          <w:p w14:paraId="7428EDA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1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B7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E9C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EF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</w:t>
            </w:r>
          </w:p>
        </w:tc>
      </w:tr>
      <w:tr w:rsidR="007A7382" w:rsidRPr="00A200EE" w14:paraId="57537DD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FB3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D2B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Магомедов А</w:t>
            </w:r>
          </w:p>
          <w:p w14:paraId="33C036C1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01816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36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60-417-7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A39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64B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</w:t>
            </w:r>
          </w:p>
        </w:tc>
      </w:tr>
      <w:tr w:rsidR="007A7382" w:rsidRPr="00A200EE" w14:paraId="6632E0A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998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0E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Халидов Х.И.</w:t>
            </w:r>
          </w:p>
          <w:p w14:paraId="78CF0C5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50728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BC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64-2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66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E9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,350-400</w:t>
            </w:r>
          </w:p>
        </w:tc>
      </w:tr>
      <w:tr w:rsidR="007A7382" w:rsidRPr="00A200EE" w14:paraId="495966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48F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D2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Гасандибиров М.</w:t>
            </w:r>
          </w:p>
          <w:p w14:paraId="59B5E3BA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28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89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06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,350-400</w:t>
            </w:r>
          </w:p>
        </w:tc>
      </w:tr>
      <w:tr w:rsidR="007A7382" w:rsidRPr="00A200EE" w14:paraId="6E64388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8B0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A7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Агропрайм»</w:t>
            </w:r>
          </w:p>
          <w:p w14:paraId="28EF44D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49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2-13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E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05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45-50</w:t>
            </w:r>
          </w:p>
        </w:tc>
      </w:tr>
      <w:tr w:rsidR="007A7382" w:rsidRPr="00A200EE" w14:paraId="0BD05AF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AF6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E1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АКВАЛИТ»</w:t>
            </w:r>
          </w:p>
          <w:p w14:paraId="4FB606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5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C12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7-00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83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A6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75-85</w:t>
            </w:r>
          </w:p>
        </w:tc>
      </w:tr>
      <w:tr w:rsidR="007A7382" w:rsidRPr="00A200EE" w14:paraId="6093662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682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396" w14:textId="77777777" w:rsidR="007A7382" w:rsidRPr="00A2570C" w:rsidRDefault="007A7382" w:rsidP="007A7382">
            <w:pPr>
              <w:rPr>
                <w:bCs/>
                <w:sz w:val="24"/>
                <w:szCs w:val="24"/>
                <w:lang w:eastAsia="en-US"/>
              </w:rPr>
            </w:pPr>
            <w:r w:rsidRPr="00A2570C">
              <w:rPr>
                <w:bCs/>
                <w:sz w:val="24"/>
                <w:szCs w:val="24"/>
                <w:lang w:eastAsia="en-US"/>
              </w:rPr>
              <w:t>СПоК "Народный"</w:t>
            </w:r>
          </w:p>
          <w:p w14:paraId="7F9923F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78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bCs/>
                <w:sz w:val="24"/>
                <w:szCs w:val="24"/>
                <w:lang w:eastAsia="en-US"/>
              </w:rPr>
              <w:t xml:space="preserve">8-967-409-53-34 </w:t>
            </w:r>
            <w:r w:rsidRPr="00A2570C">
              <w:rPr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44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3EB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7A7382" w:rsidRPr="00A200EE" w14:paraId="2217918A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D90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7A7382" w:rsidRPr="00A200EE" w14:paraId="1FCAFC9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C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06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Риск»</w:t>
            </w:r>
          </w:p>
          <w:p w14:paraId="593A01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3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EF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DB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1F30B52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05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3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  <w:p w14:paraId="67BE92A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0124</w:t>
            </w:r>
          </w:p>
          <w:p w14:paraId="150DB1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769" w14:textId="77777777" w:rsidR="007A7382" w:rsidRPr="00A200EE" w:rsidRDefault="007A7382" w:rsidP="007A7382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14:paraId="01A3448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AAF" w14:textId="03745F5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рисовая крупа, колбасные изделия и мясные деликатесы «хал</w:t>
            </w:r>
            <w:r w:rsidR="009A7F03">
              <w:rPr>
                <w:sz w:val="24"/>
                <w:szCs w:val="24"/>
              </w:rPr>
              <w:t>я</w:t>
            </w:r>
            <w:r w:rsidRPr="00A200EE">
              <w:rPr>
                <w:sz w:val="24"/>
                <w:szCs w:val="24"/>
              </w:rPr>
              <w:t>лъ», 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4E3" w14:textId="77777777" w:rsidR="007A7382" w:rsidRDefault="007A7382" w:rsidP="007A738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14:paraId="61DABA7A" w14:textId="77777777" w:rsidR="007A7382" w:rsidRPr="00A200EE" w:rsidRDefault="007A7382" w:rsidP="007A738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Кизлярагрокомплекс»</w:t>
            </w:r>
          </w:p>
        </w:tc>
      </w:tr>
      <w:tr w:rsidR="007A7382" w:rsidRPr="00A200EE" w14:paraId="65D643A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8E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6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НИВА»</w:t>
            </w:r>
          </w:p>
          <w:p w14:paraId="138BDB0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2F7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0C0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25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7A7382" w:rsidRPr="00A200EE" w14:paraId="2FE5795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F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1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Шурагат»</w:t>
            </w:r>
          </w:p>
          <w:p w14:paraId="2E3477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C4F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0B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00EE">
              <w:rPr>
                <w:sz w:val="24"/>
                <w:szCs w:val="24"/>
              </w:rPr>
              <w:t>ыр</w:t>
            </w:r>
          </w:p>
          <w:p w14:paraId="3216203D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ог</w:t>
            </w:r>
          </w:p>
          <w:p w14:paraId="15DF9C81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A42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14:paraId="5E8D550F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14:paraId="6F050D8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7A7382" w:rsidRPr="00A200EE" w14:paraId="5C81B47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0F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3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Серкеров М.Ш.</w:t>
            </w:r>
          </w:p>
          <w:p w14:paraId="38170AD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EBE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869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олок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F5C" w14:textId="0BFC6AB3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34</w:t>
            </w:r>
          </w:p>
          <w:p w14:paraId="1C2F454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2549E60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D3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D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Омаров М.Ш.</w:t>
            </w:r>
          </w:p>
          <w:p w14:paraId="0533CB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80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88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200EE">
              <w:rPr>
                <w:sz w:val="24"/>
                <w:szCs w:val="24"/>
              </w:rPr>
              <w:t>олоко</w:t>
            </w:r>
            <w:r>
              <w:rPr>
                <w:sz w:val="24"/>
                <w:szCs w:val="24"/>
              </w:rPr>
              <w:t xml:space="preserve"> </w:t>
            </w:r>
          </w:p>
          <w:p w14:paraId="7D0F4478" w14:textId="77777777" w:rsidR="007A7382" w:rsidRPr="00A200EE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B99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34</w:t>
            </w:r>
          </w:p>
          <w:p w14:paraId="403DFE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64B5CBF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91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BC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КУМК»</w:t>
            </w:r>
          </w:p>
          <w:p w14:paraId="4C9CB97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2639</w:t>
            </w:r>
          </w:p>
          <w:p w14:paraId="33842D6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5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8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 xml:space="preserve">колбасные изделия, мясные </w:t>
            </w:r>
            <w:r w:rsidRPr="00A200EE">
              <w:rPr>
                <w:sz w:val="24"/>
                <w:szCs w:val="24"/>
              </w:rPr>
              <w:lastRenderedPageBreak/>
              <w:t>деликатесы «халялъ», молочная продукция, 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FCF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 прайс-листу</w:t>
            </w:r>
          </w:p>
          <w:p w14:paraId="4CBB2C89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УМК»</w:t>
            </w:r>
          </w:p>
          <w:p w14:paraId="43A8506C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</w:p>
          <w:p w14:paraId="2B22121B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</w:p>
          <w:p w14:paraId="551D6B9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7E80162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EE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арен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14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B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7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518611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2B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72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АФ Арешев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176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булаев Х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9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2BE3FD09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EBD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7A7382" w:rsidRPr="00A200EE" w14:paraId="69D4A6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D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2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акар»</w:t>
            </w:r>
          </w:p>
          <w:p w14:paraId="6B0942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4B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8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, молоко, </w:t>
            </w:r>
          </w:p>
          <w:p w14:paraId="591DF96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E" w14:textId="7A84A769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,</w:t>
            </w:r>
            <w:r w:rsidR="007A7382">
              <w:rPr>
                <w:sz w:val="24"/>
                <w:szCs w:val="24"/>
                <w:lang w:eastAsia="en-US"/>
              </w:rPr>
              <w:t>30</w:t>
            </w:r>
          </w:p>
          <w:p w14:paraId="71FBF43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1B4BE1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D4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D3F" w14:textId="0BD913D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лиев </w:t>
            </w:r>
            <w:r w:rsidR="007B393D" w:rsidRPr="00A200EE">
              <w:rPr>
                <w:sz w:val="24"/>
                <w:szCs w:val="24"/>
                <w:lang w:eastAsia="en-US"/>
              </w:rPr>
              <w:t>Р.А.</w:t>
            </w:r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12F5A7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4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7F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77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6D2C3D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3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AD8" w14:textId="1D01AA3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каев </w:t>
            </w:r>
            <w:r w:rsidR="007521A8" w:rsidRPr="00A200EE">
              <w:rPr>
                <w:sz w:val="24"/>
                <w:szCs w:val="24"/>
                <w:lang w:eastAsia="en-US"/>
              </w:rPr>
              <w:t>К. У.</w:t>
            </w:r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7CBCC7D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A2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6C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556" w14:textId="46B91D93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</w:t>
            </w:r>
            <w:r w:rsidR="007A7382" w:rsidRPr="00A200EE">
              <w:rPr>
                <w:sz w:val="24"/>
                <w:szCs w:val="24"/>
                <w:lang w:eastAsia="en-US"/>
              </w:rPr>
              <w:t>, 30</w:t>
            </w:r>
          </w:p>
        </w:tc>
      </w:tr>
      <w:tr w:rsidR="007A7382" w:rsidRPr="00A200EE" w14:paraId="2622923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0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4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дулаев А.»</w:t>
            </w:r>
          </w:p>
          <w:p w14:paraId="10E003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2A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8A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F2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504901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A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аймурзаев М.»</w:t>
            </w:r>
          </w:p>
          <w:p w14:paraId="319A997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F8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14:paraId="14A56A8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AC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  <w:r w:rsidRPr="00A200EE">
              <w:rPr>
                <w:sz w:val="24"/>
                <w:szCs w:val="24"/>
                <w:lang w:eastAsia="en-US"/>
              </w:rPr>
              <w:t>, 30</w:t>
            </w:r>
          </w:p>
          <w:p w14:paraId="6542D7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2ED0F27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4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82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ксултанова Д.»</w:t>
            </w:r>
          </w:p>
          <w:p w14:paraId="5D4F1E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72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0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924" w14:textId="04376F5C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5BF2AD4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B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2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ркиханов»</w:t>
            </w:r>
          </w:p>
          <w:p w14:paraId="5621C9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D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B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93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7A7382" w:rsidRPr="00A200EE" w14:paraId="2671A5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0B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8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джиакаева»</w:t>
            </w:r>
          </w:p>
          <w:p w14:paraId="13D021B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E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1C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8C8" w14:textId="72615D30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 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0F0E4E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5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0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ова»</w:t>
            </w:r>
          </w:p>
          <w:p w14:paraId="04991A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2E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AA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  <w:p w14:paraId="5761A4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8B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  <w:p w14:paraId="2CB3F6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74DCF7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F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B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Ибрагимов»</w:t>
            </w:r>
          </w:p>
          <w:p w14:paraId="1ADD732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49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9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345" w14:textId="717F2A2F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30, </w:t>
            </w:r>
            <w:r w:rsidR="0019730F">
              <w:rPr>
                <w:sz w:val="24"/>
                <w:szCs w:val="24"/>
                <w:lang w:eastAsia="en-US"/>
              </w:rPr>
              <w:t>470</w:t>
            </w:r>
          </w:p>
          <w:p w14:paraId="6D281F8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B2494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66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C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маев Д.»</w:t>
            </w:r>
          </w:p>
          <w:p w14:paraId="0D59D5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1A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B5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9D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7A7382" w:rsidRPr="00A200EE" w14:paraId="17343C1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5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BE6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таев У.»</w:t>
            </w:r>
          </w:p>
          <w:p w14:paraId="14D8554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04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059-94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4A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E2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7A7382" w:rsidRPr="00A200EE" w14:paraId="6962EA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96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D33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павгаджиев М.»</w:t>
            </w:r>
          </w:p>
          <w:p w14:paraId="792216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D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9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69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14:paraId="44ACDDB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A8F" w14:textId="3ED5DA3C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A200EE">
              <w:rPr>
                <w:sz w:val="24"/>
                <w:szCs w:val="24"/>
                <w:lang w:eastAsia="en-US"/>
              </w:rPr>
              <w:t>0, 30</w:t>
            </w:r>
          </w:p>
          <w:p w14:paraId="01DBD4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051D32E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98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F54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Халилов»</w:t>
            </w:r>
          </w:p>
          <w:p w14:paraId="30BA0C7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7A0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063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1CD" w14:textId="0C7CB38A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1C123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BE8AD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2C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1F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Шамсудинов»</w:t>
            </w:r>
          </w:p>
          <w:p w14:paraId="12AB8B5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63C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6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669" w14:textId="55A5DB3F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 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1C123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80AD23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7B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976" w14:textId="6933E615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Баймурзаева У</w:t>
            </w:r>
            <w:r w:rsidR="007B393D">
              <w:rPr>
                <w:sz w:val="24"/>
                <w:szCs w:val="24"/>
                <w:lang w:eastAsia="en-US"/>
              </w:rPr>
              <w:t>.</w:t>
            </w:r>
            <w:r w:rsidRPr="001C1239">
              <w:rPr>
                <w:sz w:val="24"/>
                <w:szCs w:val="24"/>
                <w:lang w:eastAsia="en-US"/>
              </w:rPr>
              <w:t>»</w:t>
            </w:r>
          </w:p>
          <w:p w14:paraId="0181BD7B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AA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28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14:paraId="7DC5037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357" w14:textId="5C66F53A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1C1239">
              <w:rPr>
                <w:sz w:val="24"/>
                <w:szCs w:val="24"/>
                <w:lang w:eastAsia="en-US"/>
              </w:rPr>
              <w:t>0, 30</w:t>
            </w:r>
          </w:p>
          <w:p w14:paraId="7046D29D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0CCD55E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12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F58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СПК «Верхний Казанищский»</w:t>
            </w:r>
          </w:p>
          <w:p w14:paraId="4E020C6E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34D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490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14:paraId="6E12C5A4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0A8" w14:textId="00CB8916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1C1239">
              <w:rPr>
                <w:sz w:val="24"/>
                <w:szCs w:val="24"/>
                <w:lang w:eastAsia="en-US"/>
              </w:rPr>
              <w:t>0, 30</w:t>
            </w:r>
          </w:p>
          <w:p w14:paraId="4E32C57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31471C3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85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8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асиртинов И.»</w:t>
            </w:r>
          </w:p>
          <w:p w14:paraId="1C8982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74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3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75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72020D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98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«Идрисов З.»</w:t>
            </w:r>
          </w:p>
          <w:p w14:paraId="46EF280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77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3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3E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B21396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1821125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4C3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7A7382" w:rsidRPr="00A200EE" w14:paraId="14D6BFF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19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48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Исупаев О.Р.</w:t>
            </w:r>
          </w:p>
          <w:p w14:paraId="3B614A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EC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A7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4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AEFF2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BE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5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М.К.</w:t>
            </w:r>
            <w:r w:rsidRPr="00A200EE">
              <w:rPr>
                <w:sz w:val="24"/>
                <w:szCs w:val="24"/>
                <w:lang w:eastAsia="en-US"/>
              </w:rPr>
              <w:tab/>
            </w:r>
          </w:p>
          <w:p w14:paraId="5E32423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608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5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A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B1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1ADAB91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08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5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Ш.М.</w:t>
            </w:r>
          </w:p>
          <w:p w14:paraId="541883B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69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71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19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05E47A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1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8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Ш.М.</w:t>
            </w:r>
          </w:p>
          <w:p w14:paraId="749F0A9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326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5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0-57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C9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AE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70C9D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76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A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Омариев О.М.</w:t>
            </w:r>
          </w:p>
          <w:p w14:paraId="560BD0A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43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36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6-4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1F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B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03812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82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6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Омариев Г.М.</w:t>
            </w:r>
          </w:p>
          <w:p w14:paraId="4E3946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3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5-0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3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EF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6EC164B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0A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3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Щейхгасанов Г.М.</w:t>
            </w:r>
          </w:p>
          <w:p w14:paraId="790F17A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D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2E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3D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7EAD436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DE6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7A7382" w:rsidRPr="00A200EE" w14:paraId="3A7458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99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02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АРТЕК»</w:t>
            </w:r>
          </w:p>
          <w:p w14:paraId="04F10DE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0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A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A8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11BD78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F6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2A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Ибрагимов С.И.»</w:t>
            </w:r>
          </w:p>
          <w:p w14:paraId="5D26CDA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461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E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73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8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16C837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B0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4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Бургуева П.Ш.»</w:t>
            </w:r>
          </w:p>
          <w:p w14:paraId="55EF97F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1457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D9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1-834-1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C6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61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-500</w:t>
            </w:r>
          </w:p>
        </w:tc>
      </w:tr>
      <w:tr w:rsidR="007A7382" w:rsidRPr="00A200EE" w14:paraId="3A878E5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92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3F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ТУР»</w:t>
            </w:r>
          </w:p>
          <w:p w14:paraId="6562CEE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536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33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2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8C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0E6D2D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AA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6E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ХИЯЛ»</w:t>
            </w:r>
          </w:p>
          <w:p w14:paraId="6253328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122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37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5-29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23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64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4C88038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DAF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7A7382" w:rsidRPr="00A200EE" w14:paraId="45001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6CB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5C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Ш.</w:t>
            </w:r>
          </w:p>
          <w:p w14:paraId="4223DAF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FEA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7F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E3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7A7382" w:rsidRPr="00A200EE" w14:paraId="2BAC128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7F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F1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С.Б.</w:t>
            </w:r>
          </w:p>
          <w:p w14:paraId="0F7D7A0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D1A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82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5E7DFA7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F6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3,5</w:t>
            </w:r>
          </w:p>
          <w:p w14:paraId="25D65C9F" w14:textId="69D60B9C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6B77C8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6C7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71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Устарбеков М.А</w:t>
            </w:r>
          </w:p>
          <w:p w14:paraId="4072988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DB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Устарбеков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7A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63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40165D5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9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C7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Х.О</w:t>
            </w:r>
          </w:p>
          <w:p w14:paraId="20FEB9D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85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а Х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59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18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75FED8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5E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D5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Шигадалаева З.М</w:t>
            </w:r>
          </w:p>
          <w:p w14:paraId="7752B9B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36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Шигадалаева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3B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BF3F72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38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4</w:t>
            </w:r>
          </w:p>
          <w:p w14:paraId="56C59C0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0EF439B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BD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EF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Юность»</w:t>
            </w:r>
          </w:p>
          <w:p w14:paraId="1D53E0B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0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02DEE01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C6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4</w:t>
            </w:r>
          </w:p>
          <w:p w14:paraId="261BAE23" w14:textId="3124FDE9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0403DA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336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C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Ургуба»</w:t>
            </w:r>
          </w:p>
          <w:p w14:paraId="507C9C0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20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7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0BF692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88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3,5</w:t>
            </w:r>
          </w:p>
          <w:p w14:paraId="04774FE2" w14:textId="37F85BA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002AB1C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F55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B4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Б.А</w:t>
            </w:r>
          </w:p>
          <w:p w14:paraId="03971FA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53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0E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B6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7A7382" w:rsidRPr="00A200EE" w14:paraId="74D0555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352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0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F3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Курбанчиев М.А</w:t>
            </w:r>
          </w:p>
          <w:p w14:paraId="514D71D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F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3D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4B1A299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0E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5</w:t>
            </w:r>
          </w:p>
          <w:p w14:paraId="095AA0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7A7382" w:rsidRPr="00A200EE" w14:paraId="7A5F9EE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E2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A5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Шиябудинов М.Ш</w:t>
            </w:r>
          </w:p>
          <w:p w14:paraId="3F5F9A1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5F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5D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251AABF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5B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4</w:t>
            </w:r>
          </w:p>
          <w:p w14:paraId="386E4BD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7A7382" w:rsidRPr="00A200EE" w14:paraId="7DDCD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DD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8D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Салихов М.А</w:t>
            </w:r>
          </w:p>
          <w:p w14:paraId="6C7F3E4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15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3D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B66AF7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DA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4</w:t>
            </w:r>
          </w:p>
          <w:p w14:paraId="764CDD9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49DA32E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60C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B9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А.М</w:t>
            </w:r>
          </w:p>
          <w:p w14:paraId="0D7DB49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3C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61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04E" w14:textId="4A7092F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EA6A0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9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3C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Дибиргаджиев М.Г.</w:t>
            </w:r>
          </w:p>
          <w:p w14:paraId="141022D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DB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2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18D" w14:textId="60A4CD6A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45A0D25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7B4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D7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аджиев М.Г.</w:t>
            </w:r>
          </w:p>
          <w:p w14:paraId="22B5E50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FB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7B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22F" w14:textId="3ACB4B00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5F900C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12D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B5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СПК «Барцани-2»</w:t>
            </w:r>
          </w:p>
          <w:p w14:paraId="6222198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A9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2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726" w14:textId="0C6C7D62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DB7E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69A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 С.М.</w:t>
            </w:r>
          </w:p>
          <w:p w14:paraId="7965F30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C1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E0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4D" w14:textId="231A56B2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747588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16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2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Г.А.</w:t>
            </w:r>
          </w:p>
          <w:p w14:paraId="2F5C424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E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агомедов Г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13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2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5B9622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BF5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3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А.А.</w:t>
            </w:r>
          </w:p>
          <w:p w14:paraId="6C5E227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6E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BF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AB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08550AF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69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1A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усаев И.Г.</w:t>
            </w:r>
          </w:p>
          <w:p w14:paraId="464A757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2B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97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528214A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E6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5,5</w:t>
            </w:r>
          </w:p>
          <w:p w14:paraId="74AF68D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6631CEC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FDC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FB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Каратов М</w:t>
            </w:r>
          </w:p>
          <w:p w14:paraId="6582A72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7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A4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DD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92D" w14:textId="7EBCBADD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00279D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4F1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C8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а У.З.</w:t>
            </w:r>
          </w:p>
          <w:p w14:paraId="5F47E69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C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15-0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C6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04C8844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11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5</w:t>
            </w:r>
          </w:p>
          <w:p w14:paraId="360B066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3D2C697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58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E6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Омаров А.М.</w:t>
            </w:r>
          </w:p>
          <w:p w14:paraId="34834BA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FF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33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2B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583189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D5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C6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Зугумова П.З.</w:t>
            </w:r>
          </w:p>
          <w:p w14:paraId="7E181D2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1647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7B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Зугумова П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8E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A2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7F0C1C3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FB4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7A7382" w:rsidRPr="00A200EE" w14:paraId="22826C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F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2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ГЮНЕЙ»</w:t>
            </w:r>
          </w:p>
          <w:p w14:paraId="3614286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5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67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уры свежие, полу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1E" w14:textId="7A2E8FA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5</w:t>
            </w:r>
            <w:r w:rsidR="009A0F41">
              <w:rPr>
                <w:sz w:val="24"/>
                <w:szCs w:val="24"/>
                <w:lang w:eastAsia="en-US"/>
              </w:rPr>
              <w:t>-</w:t>
            </w:r>
            <w:r w:rsidRPr="00A200EE">
              <w:rPr>
                <w:sz w:val="24"/>
                <w:szCs w:val="24"/>
                <w:lang w:eastAsia="en-US"/>
              </w:rPr>
              <w:t>295</w:t>
            </w:r>
          </w:p>
        </w:tc>
      </w:tr>
      <w:tr w:rsidR="007A7382" w:rsidRPr="00A200EE" w14:paraId="76C0DE82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1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7A7382" w:rsidRPr="00A200EE" w14:paraId="581EE6EE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09B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799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14:paraId="18702188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3AF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14:paraId="76D6D9AB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B2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, мрс</w:t>
            </w:r>
          </w:p>
        </w:tc>
        <w:tc>
          <w:tcPr>
            <w:tcW w:w="2693" w:type="dxa"/>
          </w:tcPr>
          <w:p w14:paraId="0462A9F6" w14:textId="49A96B8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/</w:t>
            </w:r>
            <w:r w:rsidR="007521A8">
              <w:rPr>
                <w:sz w:val="24"/>
                <w:szCs w:val="24"/>
              </w:rPr>
              <w:t>580</w:t>
            </w:r>
          </w:p>
        </w:tc>
      </w:tr>
      <w:tr w:rsidR="007A7382" w:rsidRPr="00A200EE" w14:paraId="4D28946D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AE1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B3A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ООО «Чох-Агро продукт»</w:t>
            </w:r>
          </w:p>
          <w:p w14:paraId="6F8E7077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730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19D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B97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, мрс</w:t>
            </w:r>
          </w:p>
        </w:tc>
        <w:tc>
          <w:tcPr>
            <w:tcW w:w="2693" w:type="dxa"/>
          </w:tcPr>
          <w:p w14:paraId="1AAF2B9B" w14:textId="7A347736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/</w:t>
            </w:r>
            <w:r w:rsidR="007521A8">
              <w:rPr>
                <w:sz w:val="24"/>
                <w:szCs w:val="24"/>
              </w:rPr>
              <w:t>580</w:t>
            </w:r>
          </w:p>
        </w:tc>
      </w:tr>
      <w:tr w:rsidR="007A7382" w:rsidRPr="00A200EE" w14:paraId="01DDA7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F80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C8A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Джер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835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64-078-7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D6E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,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F8C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93976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70D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7A7382" w:rsidRPr="00A200EE" w14:paraId="5BDE1D0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A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33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14:paraId="58786A3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4D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7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6C916EC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32C" w14:textId="75416E2A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738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266A6CD6" w14:textId="26BBCC3C" w:rsidR="007A7382" w:rsidRP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2AFE03E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30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F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14:paraId="7B373CE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3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C4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26AEDFC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D68" w14:textId="716144A8" w:rsidR="007A7382" w:rsidRP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F682FCA" w14:textId="192374A2" w:rsidR="007A7382" w:rsidRP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0</w:t>
            </w:r>
          </w:p>
        </w:tc>
      </w:tr>
      <w:tr w:rsidR="007A7382" w:rsidRPr="00A200EE" w14:paraId="629347F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6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3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Даххаев М.»</w:t>
            </w:r>
          </w:p>
          <w:p w14:paraId="5F22217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4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57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08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75E776A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61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4D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еридиан»</w:t>
            </w:r>
          </w:p>
          <w:p w14:paraId="0284CE5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4032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8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646-2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6C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357" w14:textId="690D3A79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7A7382" w:rsidRPr="00A200EE" w14:paraId="1D49E8F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B3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7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урбанов Я.»</w:t>
            </w:r>
          </w:p>
          <w:p w14:paraId="15250A0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015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E2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9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9A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357" w14:textId="14FFBE5E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7A7382" w:rsidRPr="00A200EE" w14:paraId="1C695E0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BA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49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Гайдаров К.»</w:t>
            </w:r>
          </w:p>
          <w:p w14:paraId="79C79BC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617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0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74-24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E7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A3D" w14:textId="7D184FAA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7A7382" w:rsidRPr="00A200EE" w14:paraId="4AF2B00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C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6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14:paraId="7A32CFB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48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08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14:paraId="5E6E420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305" w14:textId="4634F199" w:rsid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14:paraId="3A9A426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7951AEEF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0D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7A7382" w:rsidRPr="00A200EE" w14:paraId="085A1E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4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15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окшеев А.С»</w:t>
            </w:r>
          </w:p>
          <w:p w14:paraId="45E82D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9F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C2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62" w14:textId="4C9D13F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90AF40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BD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A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Халяль-Мит»</w:t>
            </w:r>
          </w:p>
          <w:p w14:paraId="0830992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A6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93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696" w14:textId="2DF02C25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014217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140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7A7382" w:rsidRPr="00A200EE" w14:paraId="1AB5906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8A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5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14:paraId="454A727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5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79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6B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7A7382" w:rsidRPr="00A200EE" w14:paraId="1F6B862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3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8F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Шерхан»</w:t>
            </w:r>
          </w:p>
          <w:p w14:paraId="23AEE6A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47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5C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C3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1D1FE7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E8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7F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т»</w:t>
            </w:r>
          </w:p>
          <w:p w14:paraId="6528E24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032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47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6-6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6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0E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25DAB92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64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37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5C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B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37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31D94A3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3E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00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хмудова А.»</w:t>
            </w:r>
          </w:p>
          <w:p w14:paraId="30BE0F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233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73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68-00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E8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9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3AF1F3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4A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7A7382" w:rsidRPr="00A200EE" w14:paraId="0A5CBC3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67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4C2AC71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Победа»</w:t>
            </w:r>
          </w:p>
          <w:p w14:paraId="2024BF5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448</w:t>
            </w:r>
          </w:p>
        </w:tc>
        <w:tc>
          <w:tcPr>
            <w:tcW w:w="2410" w:type="dxa"/>
          </w:tcPr>
          <w:p w14:paraId="3CCDE58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932-60-35</w:t>
            </w:r>
          </w:p>
          <w:p w14:paraId="41EAE28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B012C4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270BCA4D" w14:textId="5EF2F9EF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04C121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EC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</w:tcPr>
          <w:p w14:paraId="79B17B2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уйбышева»</w:t>
            </w:r>
          </w:p>
          <w:p w14:paraId="28CF7E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lastRenderedPageBreak/>
              <w:t xml:space="preserve"> 0527004459</w:t>
            </w:r>
          </w:p>
        </w:tc>
        <w:tc>
          <w:tcPr>
            <w:tcW w:w="2410" w:type="dxa"/>
          </w:tcPr>
          <w:p w14:paraId="3B3CCE4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lastRenderedPageBreak/>
              <w:t>8-903-477-55-17</w:t>
            </w:r>
          </w:p>
        </w:tc>
        <w:tc>
          <w:tcPr>
            <w:tcW w:w="1843" w:type="dxa"/>
          </w:tcPr>
          <w:p w14:paraId="26C2628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A4B45CB" w14:textId="6D7EEDD6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33F5FA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61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</w:tcPr>
          <w:p w14:paraId="10E82E6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Дегва-7»</w:t>
            </w:r>
          </w:p>
          <w:p w14:paraId="36485C5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504</w:t>
            </w:r>
          </w:p>
        </w:tc>
        <w:tc>
          <w:tcPr>
            <w:tcW w:w="2410" w:type="dxa"/>
          </w:tcPr>
          <w:p w14:paraId="110C402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404-34-67</w:t>
            </w:r>
          </w:p>
        </w:tc>
        <w:tc>
          <w:tcPr>
            <w:tcW w:w="1843" w:type="dxa"/>
          </w:tcPr>
          <w:p w14:paraId="1E06A29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7F993793" w14:textId="2B3E9D18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53FF15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3B5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9" w:type="dxa"/>
          </w:tcPr>
          <w:p w14:paraId="7FB258C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УП Красный Октябрь</w:t>
            </w:r>
          </w:p>
          <w:p w14:paraId="78054F4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0045</w:t>
            </w:r>
          </w:p>
        </w:tc>
        <w:tc>
          <w:tcPr>
            <w:tcW w:w="2410" w:type="dxa"/>
          </w:tcPr>
          <w:p w14:paraId="7EBED6B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77-05-61</w:t>
            </w:r>
          </w:p>
        </w:tc>
        <w:tc>
          <w:tcPr>
            <w:tcW w:w="1843" w:type="dxa"/>
          </w:tcPr>
          <w:p w14:paraId="7A4023C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9A9D939" w14:textId="304563B4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07AE06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01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9" w:type="dxa"/>
          </w:tcPr>
          <w:p w14:paraId="6508E4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Аймаумахинский»</w:t>
            </w:r>
          </w:p>
          <w:p w14:paraId="213B194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917 </w:t>
            </w:r>
          </w:p>
        </w:tc>
        <w:tc>
          <w:tcPr>
            <w:tcW w:w="2410" w:type="dxa"/>
          </w:tcPr>
          <w:p w14:paraId="73454F4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4-72-22</w:t>
            </w:r>
          </w:p>
          <w:p w14:paraId="44FEF6CA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44E6C71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  <w:p w14:paraId="4FA2E25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36D24C1F" w14:textId="5C8E4C57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14:paraId="3CBF084B" w14:textId="407DA29E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19730F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60381F1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3B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9" w:type="dxa"/>
          </w:tcPr>
          <w:p w14:paraId="25B0703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Сулейманова»</w:t>
            </w:r>
          </w:p>
          <w:p w14:paraId="7CCDBB4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15 </w:t>
            </w:r>
          </w:p>
        </w:tc>
        <w:tc>
          <w:tcPr>
            <w:tcW w:w="2410" w:type="dxa"/>
          </w:tcPr>
          <w:p w14:paraId="7B978A8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10-99-40</w:t>
            </w:r>
          </w:p>
        </w:tc>
        <w:tc>
          <w:tcPr>
            <w:tcW w:w="1843" w:type="dxa"/>
          </w:tcPr>
          <w:p w14:paraId="7FAB671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  <w:p w14:paraId="6D9EC0C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E56BA5B" w14:textId="3C7CA283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5E69BB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35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9" w:type="dxa"/>
          </w:tcPr>
          <w:p w14:paraId="6BDE45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адыркентский»</w:t>
            </w:r>
          </w:p>
          <w:p w14:paraId="49254BC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66</w:t>
            </w:r>
          </w:p>
        </w:tc>
        <w:tc>
          <w:tcPr>
            <w:tcW w:w="2410" w:type="dxa"/>
          </w:tcPr>
          <w:p w14:paraId="36D90A7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1-833-33-61</w:t>
            </w:r>
          </w:p>
        </w:tc>
        <w:tc>
          <w:tcPr>
            <w:tcW w:w="1843" w:type="dxa"/>
          </w:tcPr>
          <w:p w14:paraId="3F72D2F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33142ADE" w14:textId="284DA6E0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  <w:p w14:paraId="27BD580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</w:tr>
      <w:tr w:rsidR="007A7382" w:rsidRPr="00A200EE" w14:paraId="299A1C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A6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9" w:type="dxa"/>
          </w:tcPr>
          <w:p w14:paraId="7E995F20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Г.Далгата»</w:t>
            </w:r>
          </w:p>
          <w:p w14:paraId="5CE34F0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79</w:t>
            </w:r>
          </w:p>
        </w:tc>
        <w:tc>
          <w:tcPr>
            <w:tcW w:w="2410" w:type="dxa"/>
          </w:tcPr>
          <w:p w14:paraId="175C8C7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6-96-98</w:t>
            </w:r>
          </w:p>
        </w:tc>
        <w:tc>
          <w:tcPr>
            <w:tcW w:w="1843" w:type="dxa"/>
          </w:tcPr>
          <w:p w14:paraId="5484F2B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B612A22" w14:textId="2EB8A2EA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C5595B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6B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9" w:type="dxa"/>
          </w:tcPr>
          <w:p w14:paraId="5440C13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к/з «Ванашимахинский»</w:t>
            </w:r>
          </w:p>
          <w:p w14:paraId="534197E0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73</w:t>
            </w:r>
          </w:p>
        </w:tc>
        <w:tc>
          <w:tcPr>
            <w:tcW w:w="2410" w:type="dxa"/>
          </w:tcPr>
          <w:p w14:paraId="166C42FF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9-486-42-68</w:t>
            </w:r>
          </w:p>
          <w:p w14:paraId="5252E33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0E37FC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42A919F5" w14:textId="6FEE8780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19730F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73F918F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F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9" w:type="dxa"/>
          </w:tcPr>
          <w:p w14:paraId="77894D0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Завет»</w:t>
            </w:r>
          </w:p>
          <w:p w14:paraId="695DBD1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790</w:t>
            </w:r>
          </w:p>
        </w:tc>
        <w:tc>
          <w:tcPr>
            <w:tcW w:w="2410" w:type="dxa"/>
          </w:tcPr>
          <w:p w14:paraId="4C2C25BF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09-59-71</w:t>
            </w:r>
          </w:p>
        </w:tc>
        <w:tc>
          <w:tcPr>
            <w:tcW w:w="1843" w:type="dxa"/>
          </w:tcPr>
          <w:p w14:paraId="54B0FD0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24E80449" w14:textId="759A8239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2A78E13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1A1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19" w:type="dxa"/>
          </w:tcPr>
          <w:p w14:paraId="46F407B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лмаз»</w:t>
            </w:r>
          </w:p>
          <w:p w14:paraId="1AD9DE1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5318</w:t>
            </w:r>
          </w:p>
        </w:tc>
        <w:tc>
          <w:tcPr>
            <w:tcW w:w="2410" w:type="dxa"/>
          </w:tcPr>
          <w:p w14:paraId="3329D89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98-63-11</w:t>
            </w:r>
          </w:p>
        </w:tc>
        <w:tc>
          <w:tcPr>
            <w:tcW w:w="1843" w:type="dxa"/>
          </w:tcPr>
          <w:p w14:paraId="67662610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54CF2986" w14:textId="0B7568A3" w:rsidR="007A7382" w:rsidRPr="00A200EE" w:rsidRDefault="007521A8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F2E47">
              <w:rPr>
                <w:sz w:val="22"/>
                <w:szCs w:val="22"/>
                <w:lang w:eastAsia="en-US"/>
              </w:rPr>
              <w:t>70</w:t>
            </w:r>
          </w:p>
        </w:tc>
      </w:tr>
      <w:tr w:rsidR="007A7382" w:rsidRPr="00A200EE" w14:paraId="336103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F52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19" w:type="dxa"/>
          </w:tcPr>
          <w:p w14:paraId="206C834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рсен»</w:t>
            </w:r>
          </w:p>
          <w:p w14:paraId="7DF59A4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4699</w:t>
            </w:r>
          </w:p>
        </w:tc>
        <w:tc>
          <w:tcPr>
            <w:tcW w:w="2410" w:type="dxa"/>
          </w:tcPr>
          <w:p w14:paraId="522D75C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80-70-00</w:t>
            </w:r>
          </w:p>
        </w:tc>
        <w:tc>
          <w:tcPr>
            <w:tcW w:w="1843" w:type="dxa"/>
          </w:tcPr>
          <w:p w14:paraId="350D472A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596FDC3D" w14:textId="3DC55235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521A8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57C95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87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19" w:type="dxa"/>
          </w:tcPr>
          <w:p w14:paraId="2F8C6E5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 Калинина» 0507004480</w:t>
            </w:r>
          </w:p>
        </w:tc>
        <w:tc>
          <w:tcPr>
            <w:tcW w:w="2410" w:type="dxa"/>
          </w:tcPr>
          <w:p w14:paraId="3972715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14:paraId="767255F0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1B57E1C2" w14:textId="63FDE2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26A1BEE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BB8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-СТАЛЬСКИЙ РАЙОН</w:t>
            </w:r>
          </w:p>
        </w:tc>
      </w:tr>
      <w:tr w:rsidR="007A7382" w:rsidRPr="00A200EE" w14:paraId="4FF56A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D7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4E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Сайтар»</w:t>
            </w:r>
          </w:p>
          <w:p w14:paraId="6C4E3D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9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1-84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70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D3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7A7382" w:rsidRPr="00A200EE" w14:paraId="77D16E1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87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2A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АлиЯк»</w:t>
            </w:r>
          </w:p>
          <w:p w14:paraId="761B882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00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9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3E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6D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 w:rsidR="000F2E47">
              <w:rPr>
                <w:sz w:val="22"/>
                <w:szCs w:val="22"/>
                <w:lang w:eastAsia="en-US"/>
              </w:rPr>
              <w:t>470</w:t>
            </w:r>
            <w:r>
              <w:rPr>
                <w:sz w:val="22"/>
                <w:szCs w:val="22"/>
                <w:lang w:eastAsia="en-US"/>
              </w:rPr>
              <w:t>,60</w:t>
            </w:r>
          </w:p>
        </w:tc>
      </w:tr>
      <w:tr w:rsidR="007A7382" w:rsidRPr="00A200EE" w14:paraId="632B9C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8E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A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хмедова Ф.С»</w:t>
            </w:r>
          </w:p>
          <w:p w14:paraId="235547F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05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E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</w:t>
            </w:r>
          </w:p>
          <w:p w14:paraId="2B20F4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8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  <w:p w14:paraId="756C9F63" w14:textId="74D36C11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7A7382" w:rsidRPr="00A200EE" w14:paraId="1B0968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27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B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мзатов»</w:t>
            </w:r>
          </w:p>
          <w:p w14:paraId="2C8BEA9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36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89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4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Pr="00A200EE">
              <w:rPr>
                <w:sz w:val="24"/>
                <w:szCs w:val="24"/>
                <w:lang w:eastAsia="en-US"/>
              </w:rPr>
              <w:t>, 460</w:t>
            </w:r>
          </w:p>
        </w:tc>
      </w:tr>
      <w:tr w:rsidR="007A7382" w:rsidRPr="00A200EE" w14:paraId="55DBE4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51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BD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ПОЛОСА»</w:t>
            </w:r>
          </w:p>
          <w:p w14:paraId="0510342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19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669-0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C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яблоки</w:t>
            </w:r>
          </w:p>
          <w:p w14:paraId="61950635" w14:textId="25C3078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45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</w:t>
            </w:r>
          </w:p>
          <w:p w14:paraId="26DF0BFE" w14:textId="72AF163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822BC0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77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4A5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Гамзатов М.Т.»</w:t>
            </w:r>
          </w:p>
          <w:p w14:paraId="7D6A64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345C3C">
              <w:rPr>
                <w:sz w:val="24"/>
                <w:szCs w:val="24"/>
                <w:lang w:eastAsia="en-US"/>
              </w:rPr>
              <w:t>052900129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2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0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27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30,60</w:t>
            </w:r>
          </w:p>
        </w:tc>
      </w:tr>
      <w:tr w:rsidR="007A7382" w:rsidRPr="00A200EE" w14:paraId="54644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14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B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Фазилов М.М.»</w:t>
            </w:r>
          </w:p>
          <w:p w14:paraId="7E7B02D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48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7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B2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,</w:t>
            </w:r>
          </w:p>
          <w:p w14:paraId="340C53E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77B" w14:textId="24DE9D62" w:rsidR="007A7382" w:rsidRPr="00A200EE" w:rsidRDefault="000F2E47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D6DD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6EBADF78" w14:textId="43F5724B" w:rsidR="007A7382" w:rsidRPr="00A200EE" w:rsidRDefault="00CD6DD7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  <w:p w14:paraId="121BED1E" w14:textId="77777777" w:rsidR="007A7382" w:rsidRPr="00A200EE" w:rsidRDefault="000F2E47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05D90FA0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8B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7A7382" w:rsidRPr="00A200EE" w14:paraId="137226A5" w14:textId="77777777" w:rsidTr="00A914C3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2C5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7D1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Батыр-Бройлер»</w:t>
            </w:r>
          </w:p>
          <w:p w14:paraId="70D5C8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13E63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14:paraId="7D43413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</w:t>
            </w:r>
            <w:r w:rsidRPr="00C239D9">
              <w:rPr>
                <w:sz w:val="24"/>
                <w:szCs w:val="24"/>
                <w:lang w:eastAsia="en-US"/>
              </w:rPr>
              <w:t xml:space="preserve"> 684-02-18</w:t>
            </w:r>
          </w:p>
          <w:p w14:paraId="1828DDD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C1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ушки цыплят, п/фабрикаты и</w:t>
            </w:r>
          </w:p>
          <w:p w14:paraId="40A5973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D1E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 ООО «Батыр-Бройлер)</w:t>
            </w:r>
          </w:p>
        </w:tc>
      </w:tr>
      <w:tr w:rsidR="007A7382" w:rsidRPr="00A200EE" w14:paraId="6BC1FBD5" w14:textId="77777777" w:rsidTr="006D4EB0">
        <w:trPr>
          <w:trHeight w:val="19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435D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7A7382" w:rsidRPr="00A200EE" w14:paraId="54EC7590" w14:textId="77777777" w:rsidTr="00A914C3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0B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3242" w14:textId="50FF522D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ОК «</w:t>
            </w:r>
            <w:r w:rsidR="00CD6DD7" w:rsidRPr="00A200EE">
              <w:rPr>
                <w:rFonts w:eastAsia="Calibri"/>
                <w:sz w:val="24"/>
                <w:szCs w:val="24"/>
                <w:lang w:eastAsia="en-US"/>
              </w:rPr>
              <w:t xml:space="preserve">БАРКАМАН»  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33016847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9EB0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A90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14:paraId="23F3A64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асло топленное </w:t>
            </w:r>
          </w:p>
          <w:p w14:paraId="553E83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5A43D4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14:paraId="77304A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C2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прайс-листу</w:t>
            </w:r>
          </w:p>
          <w:p w14:paraId="7C1BBC3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11802C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6EF6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382" w:rsidRPr="00A200EE" w14:paraId="211658A1" w14:textId="77777777" w:rsidTr="006D4EB0">
        <w:trPr>
          <w:trHeight w:val="2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423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ЦУНТИНСКИЙ РАЙОН</w:t>
            </w:r>
          </w:p>
        </w:tc>
      </w:tr>
      <w:tr w:rsidR="007A7382" w:rsidRPr="00A200EE" w14:paraId="59BD4B37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EE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82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14:paraId="2CE1CD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2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DE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E4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72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, 300</w:t>
            </w:r>
          </w:p>
        </w:tc>
      </w:tr>
      <w:tr w:rsidR="007A7382" w:rsidRPr="00A200EE" w14:paraId="41801840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1B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0C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14:paraId="353EA1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0538104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FE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90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7C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 300</w:t>
            </w:r>
          </w:p>
        </w:tc>
      </w:tr>
      <w:tr w:rsidR="007A7382" w:rsidRPr="00A200EE" w14:paraId="52C38135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B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43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Шаитлинский»</w:t>
            </w:r>
          </w:p>
          <w:p w14:paraId="118818E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88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2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ED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 300</w:t>
            </w:r>
          </w:p>
        </w:tc>
      </w:tr>
      <w:tr w:rsidR="007A7382" w:rsidRPr="00A200EE" w14:paraId="29286904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37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A6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14:paraId="6A8C9A7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78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96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F0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 300</w:t>
            </w:r>
          </w:p>
        </w:tc>
      </w:tr>
      <w:tr w:rsidR="007A7382" w:rsidRPr="00A200EE" w14:paraId="7534E1A9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E2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40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14:paraId="124B22E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64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52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1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 300</w:t>
            </w:r>
          </w:p>
        </w:tc>
      </w:tr>
    </w:tbl>
    <w:tbl>
      <w:tblPr>
        <w:tblStyle w:val="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18488C3A" w14:textId="77777777" w:rsidTr="006478E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266" w14:textId="77777777" w:rsidR="00052C74" w:rsidRPr="00A200EE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Ч</w:t>
            </w:r>
            <w:r w:rsidR="00E73B82" w:rsidRPr="00A200EE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896A51" w:rsidRPr="00A200EE" w14:paraId="38AD86E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5740" w14:textId="77777777" w:rsidR="00E35AB2" w:rsidRPr="00A200EE" w:rsidRDefault="000716A3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559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АФ </w:t>
            </w:r>
            <w:r w:rsidR="00E35AB2" w:rsidRPr="00A200EE">
              <w:rPr>
                <w:sz w:val="24"/>
                <w:szCs w:val="24"/>
                <w:lang w:eastAsia="en-US"/>
              </w:rPr>
              <w:t>Мугурух»</w:t>
            </w:r>
          </w:p>
          <w:p w14:paraId="3571EBAB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CBC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DCE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4707B76A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0E144476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</w:t>
            </w:r>
            <w:r w:rsidR="00E35AB2"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37" w14:textId="75CE5CC5" w:rsidR="0019730F" w:rsidRDefault="0019730F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6DD7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3B1A199F" w14:textId="28AC1A7B" w:rsidR="00385ED7" w:rsidRDefault="00A914C3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0</w:t>
            </w:r>
          </w:p>
          <w:p w14:paraId="7355ABD2" w14:textId="77777777" w:rsidR="005A0127" w:rsidRPr="00A200EE" w:rsidRDefault="005A0127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A200EE" w14:paraId="35D063C9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B2C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DAB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A200EE">
              <w:rPr>
                <w:sz w:val="24"/>
                <w:szCs w:val="24"/>
                <w:lang w:eastAsia="en-US"/>
              </w:rPr>
              <w:t>«</w:t>
            </w:r>
            <w:r w:rsidRPr="00A200EE">
              <w:rPr>
                <w:sz w:val="24"/>
                <w:szCs w:val="24"/>
                <w:lang w:eastAsia="en-US"/>
              </w:rPr>
              <w:t>им.</w:t>
            </w:r>
            <w:r w:rsidR="005D1BB6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К.</w:t>
            </w:r>
            <w:r w:rsidR="00A2399E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Маркса</w:t>
            </w:r>
            <w:r w:rsidR="005D1BB6" w:rsidRPr="00A200EE">
              <w:rPr>
                <w:sz w:val="24"/>
                <w:szCs w:val="24"/>
                <w:lang w:eastAsia="en-US"/>
              </w:rPr>
              <w:t>»</w:t>
            </w:r>
          </w:p>
          <w:p w14:paraId="5871382E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22B" w14:textId="77777777" w:rsidR="00E35AB2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5-720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CDA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7A3" w14:textId="43C6217D" w:rsidR="00E35AB2" w:rsidRPr="00A200EE" w:rsidRDefault="00197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6DD7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96A51" w:rsidRPr="00A200EE" w14:paraId="2D781493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902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E40A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14:paraId="6DF623F4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D0E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0DD8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364BD1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83" w14:textId="6948313A" w:rsidR="00E35AB2" w:rsidRPr="00A200EE" w:rsidRDefault="002469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="00385ED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F6D8E" w:rsidRPr="00A200EE" w14:paraId="6760A2A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906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46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Орджоникидзе»</w:t>
            </w:r>
          </w:p>
          <w:p w14:paraId="1FE72474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9003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4A3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0E" w14:textId="77777777"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3F5DADDC" w14:textId="77777777"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509" w14:textId="3EDA329B" w:rsidR="005F6D8E" w:rsidRDefault="00197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6DD7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40D93204" w14:textId="2E7E9BC3" w:rsidR="00385ED7" w:rsidRPr="00A200EE" w:rsidRDefault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C36F7" w:rsidRPr="00A200EE" w14:paraId="2A9333E4" w14:textId="77777777" w:rsidTr="00354B1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E9C" w14:textId="77777777" w:rsidR="001C36F7" w:rsidRPr="001C36F7" w:rsidRDefault="001C36F7" w:rsidP="001C36F7">
            <w:pPr>
              <w:jc w:val="center"/>
              <w:rPr>
                <w:b/>
                <w:i/>
                <w:lang w:eastAsia="en-US"/>
              </w:rPr>
            </w:pPr>
            <w:r w:rsidRPr="001C36F7">
              <w:rPr>
                <w:b/>
                <w:i/>
                <w:lang w:eastAsia="en-US"/>
              </w:rPr>
              <w:t>ХИВСКИЙ РАЙОН</w:t>
            </w:r>
          </w:p>
        </w:tc>
      </w:tr>
      <w:tr w:rsidR="001C36F7" w:rsidRPr="00A200EE" w14:paraId="6F93DDC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4A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400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Берекет-Ф»</w:t>
            </w:r>
          </w:p>
          <w:p w14:paraId="57C6B4F6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0001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DB6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99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1FB" w14:textId="77777777" w:rsidR="001C36F7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ло </w:t>
            </w:r>
            <w:r w:rsidR="00FE1974">
              <w:rPr>
                <w:sz w:val="24"/>
                <w:szCs w:val="24"/>
                <w:lang w:eastAsia="en-US"/>
              </w:rPr>
              <w:t>сливочное</w:t>
            </w:r>
          </w:p>
          <w:p w14:paraId="531C358E" w14:textId="77777777"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D96" w14:textId="77777777" w:rsidR="00FE1974" w:rsidRDefault="00FE1974">
            <w:pPr>
              <w:rPr>
                <w:sz w:val="24"/>
                <w:szCs w:val="24"/>
                <w:lang w:eastAsia="en-US"/>
              </w:rPr>
            </w:pPr>
          </w:p>
          <w:p w14:paraId="285C0E00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14:paraId="6E91EF3D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1C36F7" w:rsidRPr="00A200EE" w14:paraId="0097977A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8B6" w14:textId="77777777" w:rsidR="001C36F7" w:rsidRPr="00A200EE" w:rsidRDefault="008860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0FF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Долина ручьев»</w:t>
            </w:r>
          </w:p>
          <w:p w14:paraId="52E196ED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35000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618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5-99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1F3" w14:textId="77777777" w:rsidR="001C36F7" w:rsidRPr="00A200EE" w:rsidRDefault="001C36F7" w:rsidP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8D8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1C36F7" w:rsidRPr="00A200EE" w14:paraId="555EDACE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ED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F7E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21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44E" w14:textId="77777777"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B67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32FCE941" w14:textId="77777777" w:rsidR="00772C48" w:rsidRPr="00A200EE" w:rsidRDefault="00772C48" w:rsidP="00781562">
      <w:pPr>
        <w:jc w:val="both"/>
        <w:rPr>
          <w:sz w:val="28"/>
          <w:szCs w:val="28"/>
        </w:rPr>
      </w:pPr>
    </w:p>
    <w:sectPr w:rsidR="00772C48" w:rsidRPr="00A200EE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4561" w14:textId="77777777" w:rsidR="00837216" w:rsidRDefault="00837216" w:rsidP="00237B98">
      <w:r>
        <w:separator/>
      </w:r>
    </w:p>
  </w:endnote>
  <w:endnote w:type="continuationSeparator" w:id="0">
    <w:p w14:paraId="1BC9947F" w14:textId="77777777" w:rsidR="00837216" w:rsidRDefault="00837216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F0DA" w14:textId="77777777" w:rsidR="00837216" w:rsidRDefault="00837216" w:rsidP="00237B98">
      <w:r>
        <w:separator/>
      </w:r>
    </w:p>
  </w:footnote>
  <w:footnote w:type="continuationSeparator" w:id="0">
    <w:p w14:paraId="64966567" w14:textId="77777777" w:rsidR="00837216" w:rsidRDefault="00837216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08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65EC"/>
    <w:rsid w:val="00033F59"/>
    <w:rsid w:val="0003584A"/>
    <w:rsid w:val="0004104F"/>
    <w:rsid w:val="00042430"/>
    <w:rsid w:val="000438EA"/>
    <w:rsid w:val="0004583C"/>
    <w:rsid w:val="000472BA"/>
    <w:rsid w:val="0005066B"/>
    <w:rsid w:val="00052C74"/>
    <w:rsid w:val="00057401"/>
    <w:rsid w:val="00070DC5"/>
    <w:rsid w:val="000716A3"/>
    <w:rsid w:val="000717E1"/>
    <w:rsid w:val="00072AAE"/>
    <w:rsid w:val="000A6E64"/>
    <w:rsid w:val="000B1B6A"/>
    <w:rsid w:val="000B4605"/>
    <w:rsid w:val="000B6232"/>
    <w:rsid w:val="000B71D0"/>
    <w:rsid w:val="000C79B8"/>
    <w:rsid w:val="000E1E9F"/>
    <w:rsid w:val="000E5B2F"/>
    <w:rsid w:val="000F1E0D"/>
    <w:rsid w:val="000F214C"/>
    <w:rsid w:val="000F2E47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F39"/>
    <w:rsid w:val="00143861"/>
    <w:rsid w:val="00145EB4"/>
    <w:rsid w:val="0015038E"/>
    <w:rsid w:val="00153CFE"/>
    <w:rsid w:val="00161954"/>
    <w:rsid w:val="00171E95"/>
    <w:rsid w:val="001842A1"/>
    <w:rsid w:val="00191184"/>
    <w:rsid w:val="00191910"/>
    <w:rsid w:val="001956F2"/>
    <w:rsid w:val="0019730F"/>
    <w:rsid w:val="001A2AD2"/>
    <w:rsid w:val="001A788C"/>
    <w:rsid w:val="001B3971"/>
    <w:rsid w:val="001B7324"/>
    <w:rsid w:val="001C1239"/>
    <w:rsid w:val="001C36F7"/>
    <w:rsid w:val="001D24AF"/>
    <w:rsid w:val="001D60A7"/>
    <w:rsid w:val="001E6346"/>
    <w:rsid w:val="001F664E"/>
    <w:rsid w:val="00210695"/>
    <w:rsid w:val="00213265"/>
    <w:rsid w:val="00214FF2"/>
    <w:rsid w:val="002158B7"/>
    <w:rsid w:val="0022567E"/>
    <w:rsid w:val="002366CF"/>
    <w:rsid w:val="00237B98"/>
    <w:rsid w:val="00241218"/>
    <w:rsid w:val="00246944"/>
    <w:rsid w:val="00251CF2"/>
    <w:rsid w:val="00251E31"/>
    <w:rsid w:val="00277A45"/>
    <w:rsid w:val="00293F19"/>
    <w:rsid w:val="00295275"/>
    <w:rsid w:val="00297B8C"/>
    <w:rsid w:val="002A4AE1"/>
    <w:rsid w:val="002B0876"/>
    <w:rsid w:val="002B3AF3"/>
    <w:rsid w:val="002D19AF"/>
    <w:rsid w:val="002D7E54"/>
    <w:rsid w:val="002E0481"/>
    <w:rsid w:val="002F7DC4"/>
    <w:rsid w:val="00312DA8"/>
    <w:rsid w:val="0032554E"/>
    <w:rsid w:val="00325823"/>
    <w:rsid w:val="00325835"/>
    <w:rsid w:val="00327DE4"/>
    <w:rsid w:val="00345C3C"/>
    <w:rsid w:val="0035023C"/>
    <w:rsid w:val="00354B1C"/>
    <w:rsid w:val="00357FA7"/>
    <w:rsid w:val="00361BC9"/>
    <w:rsid w:val="0036671A"/>
    <w:rsid w:val="003718A8"/>
    <w:rsid w:val="00374D45"/>
    <w:rsid w:val="00383040"/>
    <w:rsid w:val="00385ED7"/>
    <w:rsid w:val="003916E0"/>
    <w:rsid w:val="00393566"/>
    <w:rsid w:val="003A268C"/>
    <w:rsid w:val="003B3B1E"/>
    <w:rsid w:val="003B6A86"/>
    <w:rsid w:val="003C0AC7"/>
    <w:rsid w:val="003C1DF6"/>
    <w:rsid w:val="003C3BE9"/>
    <w:rsid w:val="003C52AF"/>
    <w:rsid w:val="003D0C33"/>
    <w:rsid w:val="003D42EB"/>
    <w:rsid w:val="003D4D02"/>
    <w:rsid w:val="003D76CE"/>
    <w:rsid w:val="003E37E5"/>
    <w:rsid w:val="003E4D73"/>
    <w:rsid w:val="003F5D74"/>
    <w:rsid w:val="003F739E"/>
    <w:rsid w:val="00404D64"/>
    <w:rsid w:val="00411980"/>
    <w:rsid w:val="0041785E"/>
    <w:rsid w:val="00421797"/>
    <w:rsid w:val="004231C5"/>
    <w:rsid w:val="00424344"/>
    <w:rsid w:val="00425619"/>
    <w:rsid w:val="004261A1"/>
    <w:rsid w:val="00431A03"/>
    <w:rsid w:val="00433D84"/>
    <w:rsid w:val="004369C4"/>
    <w:rsid w:val="00442B3C"/>
    <w:rsid w:val="00445608"/>
    <w:rsid w:val="00445FDE"/>
    <w:rsid w:val="004501E0"/>
    <w:rsid w:val="00450C15"/>
    <w:rsid w:val="004575A5"/>
    <w:rsid w:val="00460E73"/>
    <w:rsid w:val="00466DE7"/>
    <w:rsid w:val="00472A5B"/>
    <w:rsid w:val="00474256"/>
    <w:rsid w:val="0047654D"/>
    <w:rsid w:val="00480B1E"/>
    <w:rsid w:val="00482B5F"/>
    <w:rsid w:val="004852E0"/>
    <w:rsid w:val="00496A48"/>
    <w:rsid w:val="004A5120"/>
    <w:rsid w:val="004A74A6"/>
    <w:rsid w:val="004B11C2"/>
    <w:rsid w:val="004B4ADD"/>
    <w:rsid w:val="004E4378"/>
    <w:rsid w:val="004F39F9"/>
    <w:rsid w:val="005026AE"/>
    <w:rsid w:val="00505E33"/>
    <w:rsid w:val="005119B4"/>
    <w:rsid w:val="00511F1E"/>
    <w:rsid w:val="00511F6A"/>
    <w:rsid w:val="00517B67"/>
    <w:rsid w:val="00521638"/>
    <w:rsid w:val="00523376"/>
    <w:rsid w:val="005303E9"/>
    <w:rsid w:val="00534499"/>
    <w:rsid w:val="005400B5"/>
    <w:rsid w:val="0055083D"/>
    <w:rsid w:val="00555B8E"/>
    <w:rsid w:val="0056345D"/>
    <w:rsid w:val="005724F6"/>
    <w:rsid w:val="00577678"/>
    <w:rsid w:val="00581FBA"/>
    <w:rsid w:val="00587299"/>
    <w:rsid w:val="0059169E"/>
    <w:rsid w:val="005A0127"/>
    <w:rsid w:val="005A4F41"/>
    <w:rsid w:val="005A5939"/>
    <w:rsid w:val="005A6A6B"/>
    <w:rsid w:val="005C0619"/>
    <w:rsid w:val="005C0CFE"/>
    <w:rsid w:val="005C111D"/>
    <w:rsid w:val="005C395E"/>
    <w:rsid w:val="005D1BB6"/>
    <w:rsid w:val="005D6E2F"/>
    <w:rsid w:val="005E4AC7"/>
    <w:rsid w:val="005E4EFC"/>
    <w:rsid w:val="005F0BE0"/>
    <w:rsid w:val="005F5D5E"/>
    <w:rsid w:val="005F6D8E"/>
    <w:rsid w:val="00601395"/>
    <w:rsid w:val="00604EFA"/>
    <w:rsid w:val="006078A5"/>
    <w:rsid w:val="006153F1"/>
    <w:rsid w:val="0061765E"/>
    <w:rsid w:val="0062407B"/>
    <w:rsid w:val="00627F2B"/>
    <w:rsid w:val="00631888"/>
    <w:rsid w:val="00637CBE"/>
    <w:rsid w:val="006420BC"/>
    <w:rsid w:val="00643720"/>
    <w:rsid w:val="006478E9"/>
    <w:rsid w:val="00651F18"/>
    <w:rsid w:val="0065403C"/>
    <w:rsid w:val="0066577C"/>
    <w:rsid w:val="006702D9"/>
    <w:rsid w:val="006718C3"/>
    <w:rsid w:val="006866F7"/>
    <w:rsid w:val="00695158"/>
    <w:rsid w:val="00695508"/>
    <w:rsid w:val="00696146"/>
    <w:rsid w:val="006A3928"/>
    <w:rsid w:val="006A7134"/>
    <w:rsid w:val="006A759D"/>
    <w:rsid w:val="006B17EA"/>
    <w:rsid w:val="006B27BB"/>
    <w:rsid w:val="006C7251"/>
    <w:rsid w:val="006D08A9"/>
    <w:rsid w:val="006D1E98"/>
    <w:rsid w:val="006D341A"/>
    <w:rsid w:val="006D4EB0"/>
    <w:rsid w:val="006D5E33"/>
    <w:rsid w:val="006D7550"/>
    <w:rsid w:val="006E3986"/>
    <w:rsid w:val="006E7382"/>
    <w:rsid w:val="006F3DB7"/>
    <w:rsid w:val="006F54C8"/>
    <w:rsid w:val="006F55D9"/>
    <w:rsid w:val="00711089"/>
    <w:rsid w:val="0071316D"/>
    <w:rsid w:val="00730ADC"/>
    <w:rsid w:val="007342FE"/>
    <w:rsid w:val="00740797"/>
    <w:rsid w:val="007521A8"/>
    <w:rsid w:val="00753D8E"/>
    <w:rsid w:val="00754A28"/>
    <w:rsid w:val="007608F6"/>
    <w:rsid w:val="0076699C"/>
    <w:rsid w:val="0077132D"/>
    <w:rsid w:val="00772C48"/>
    <w:rsid w:val="00773F62"/>
    <w:rsid w:val="00781562"/>
    <w:rsid w:val="0078628A"/>
    <w:rsid w:val="007A5C09"/>
    <w:rsid w:val="007A6FA5"/>
    <w:rsid w:val="007A7070"/>
    <w:rsid w:val="007A7382"/>
    <w:rsid w:val="007A7900"/>
    <w:rsid w:val="007B070B"/>
    <w:rsid w:val="007B393D"/>
    <w:rsid w:val="007C3C00"/>
    <w:rsid w:val="007D02E7"/>
    <w:rsid w:val="007D400A"/>
    <w:rsid w:val="007D4D70"/>
    <w:rsid w:val="007E286A"/>
    <w:rsid w:val="007E3C45"/>
    <w:rsid w:val="007E74F1"/>
    <w:rsid w:val="007F0634"/>
    <w:rsid w:val="007F1DD6"/>
    <w:rsid w:val="007F2779"/>
    <w:rsid w:val="00806399"/>
    <w:rsid w:val="00814EC1"/>
    <w:rsid w:val="008161DD"/>
    <w:rsid w:val="008167A7"/>
    <w:rsid w:val="00816BC6"/>
    <w:rsid w:val="008269C0"/>
    <w:rsid w:val="00837216"/>
    <w:rsid w:val="0083758D"/>
    <w:rsid w:val="00846EBA"/>
    <w:rsid w:val="00854527"/>
    <w:rsid w:val="00854BF5"/>
    <w:rsid w:val="008629B8"/>
    <w:rsid w:val="00871D85"/>
    <w:rsid w:val="00874815"/>
    <w:rsid w:val="00877B77"/>
    <w:rsid w:val="0088008B"/>
    <w:rsid w:val="00883F6B"/>
    <w:rsid w:val="008850CA"/>
    <w:rsid w:val="00885523"/>
    <w:rsid w:val="0088604C"/>
    <w:rsid w:val="00886089"/>
    <w:rsid w:val="00886249"/>
    <w:rsid w:val="00891ECC"/>
    <w:rsid w:val="00892212"/>
    <w:rsid w:val="00896A51"/>
    <w:rsid w:val="008A1BA5"/>
    <w:rsid w:val="008A72A1"/>
    <w:rsid w:val="008B440F"/>
    <w:rsid w:val="008B4ED8"/>
    <w:rsid w:val="008B5785"/>
    <w:rsid w:val="008C28A2"/>
    <w:rsid w:val="008C770C"/>
    <w:rsid w:val="008D6041"/>
    <w:rsid w:val="008E1BC6"/>
    <w:rsid w:val="008E2B7A"/>
    <w:rsid w:val="008F11A8"/>
    <w:rsid w:val="008F55BD"/>
    <w:rsid w:val="008F66A1"/>
    <w:rsid w:val="00901770"/>
    <w:rsid w:val="0090239A"/>
    <w:rsid w:val="00904D68"/>
    <w:rsid w:val="00906346"/>
    <w:rsid w:val="009112C3"/>
    <w:rsid w:val="009120B9"/>
    <w:rsid w:val="00916FF5"/>
    <w:rsid w:val="009269B8"/>
    <w:rsid w:val="00940823"/>
    <w:rsid w:val="00944136"/>
    <w:rsid w:val="00955B90"/>
    <w:rsid w:val="009653B0"/>
    <w:rsid w:val="00971BBD"/>
    <w:rsid w:val="00975F95"/>
    <w:rsid w:val="00976BF2"/>
    <w:rsid w:val="00980AB0"/>
    <w:rsid w:val="009830B4"/>
    <w:rsid w:val="00983924"/>
    <w:rsid w:val="00990E74"/>
    <w:rsid w:val="00991C14"/>
    <w:rsid w:val="009A0F41"/>
    <w:rsid w:val="009A7F03"/>
    <w:rsid w:val="009B63DE"/>
    <w:rsid w:val="009C34C7"/>
    <w:rsid w:val="009C4A04"/>
    <w:rsid w:val="009C7D8B"/>
    <w:rsid w:val="009D23C9"/>
    <w:rsid w:val="009E2F88"/>
    <w:rsid w:val="009E702B"/>
    <w:rsid w:val="009E7047"/>
    <w:rsid w:val="009E77A3"/>
    <w:rsid w:val="009F47C3"/>
    <w:rsid w:val="009F7259"/>
    <w:rsid w:val="00A10553"/>
    <w:rsid w:val="00A111FD"/>
    <w:rsid w:val="00A116DC"/>
    <w:rsid w:val="00A141CA"/>
    <w:rsid w:val="00A175FD"/>
    <w:rsid w:val="00A200EE"/>
    <w:rsid w:val="00A2399E"/>
    <w:rsid w:val="00A23B85"/>
    <w:rsid w:val="00A24536"/>
    <w:rsid w:val="00A2570C"/>
    <w:rsid w:val="00A42B37"/>
    <w:rsid w:val="00A46BFB"/>
    <w:rsid w:val="00A54CDE"/>
    <w:rsid w:val="00A60925"/>
    <w:rsid w:val="00A66B61"/>
    <w:rsid w:val="00A84AA1"/>
    <w:rsid w:val="00A908A9"/>
    <w:rsid w:val="00A91156"/>
    <w:rsid w:val="00A914C3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27AF"/>
    <w:rsid w:val="00AE555B"/>
    <w:rsid w:val="00AF458F"/>
    <w:rsid w:val="00AF6131"/>
    <w:rsid w:val="00AF61AA"/>
    <w:rsid w:val="00AF7425"/>
    <w:rsid w:val="00B05171"/>
    <w:rsid w:val="00B06A0A"/>
    <w:rsid w:val="00B11DED"/>
    <w:rsid w:val="00B14003"/>
    <w:rsid w:val="00B153EB"/>
    <w:rsid w:val="00B15D7A"/>
    <w:rsid w:val="00B21396"/>
    <w:rsid w:val="00B22C83"/>
    <w:rsid w:val="00B32BDF"/>
    <w:rsid w:val="00B332E4"/>
    <w:rsid w:val="00B35346"/>
    <w:rsid w:val="00B516A5"/>
    <w:rsid w:val="00B60C3F"/>
    <w:rsid w:val="00B65917"/>
    <w:rsid w:val="00B723D8"/>
    <w:rsid w:val="00B72C1C"/>
    <w:rsid w:val="00B73831"/>
    <w:rsid w:val="00B779CC"/>
    <w:rsid w:val="00BA1167"/>
    <w:rsid w:val="00BA14A8"/>
    <w:rsid w:val="00BA5648"/>
    <w:rsid w:val="00BA61A2"/>
    <w:rsid w:val="00BA6699"/>
    <w:rsid w:val="00BA6858"/>
    <w:rsid w:val="00BC0675"/>
    <w:rsid w:val="00BC135B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22B69"/>
    <w:rsid w:val="00C239D9"/>
    <w:rsid w:val="00C27E66"/>
    <w:rsid w:val="00C377C5"/>
    <w:rsid w:val="00C40267"/>
    <w:rsid w:val="00C442FF"/>
    <w:rsid w:val="00C5768C"/>
    <w:rsid w:val="00C62F0A"/>
    <w:rsid w:val="00C76625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739F"/>
    <w:rsid w:val="00CC3BB4"/>
    <w:rsid w:val="00CC70EB"/>
    <w:rsid w:val="00CD6DD7"/>
    <w:rsid w:val="00CE2EDD"/>
    <w:rsid w:val="00CE6D0D"/>
    <w:rsid w:val="00CF1287"/>
    <w:rsid w:val="00CF76A3"/>
    <w:rsid w:val="00D12913"/>
    <w:rsid w:val="00D13E74"/>
    <w:rsid w:val="00D14B4F"/>
    <w:rsid w:val="00D15CBE"/>
    <w:rsid w:val="00D20193"/>
    <w:rsid w:val="00D2407B"/>
    <w:rsid w:val="00D26A6C"/>
    <w:rsid w:val="00D46930"/>
    <w:rsid w:val="00D47800"/>
    <w:rsid w:val="00D534CF"/>
    <w:rsid w:val="00D70124"/>
    <w:rsid w:val="00D73945"/>
    <w:rsid w:val="00D73CCE"/>
    <w:rsid w:val="00D808E3"/>
    <w:rsid w:val="00D81DFF"/>
    <w:rsid w:val="00D831D9"/>
    <w:rsid w:val="00D86D04"/>
    <w:rsid w:val="00D87731"/>
    <w:rsid w:val="00DA4221"/>
    <w:rsid w:val="00DA51F4"/>
    <w:rsid w:val="00DB1BC1"/>
    <w:rsid w:val="00DB6288"/>
    <w:rsid w:val="00DB6B69"/>
    <w:rsid w:val="00DC0250"/>
    <w:rsid w:val="00DC2409"/>
    <w:rsid w:val="00DE05B8"/>
    <w:rsid w:val="00DE0A7A"/>
    <w:rsid w:val="00DE3E9F"/>
    <w:rsid w:val="00DE5A01"/>
    <w:rsid w:val="00E015DE"/>
    <w:rsid w:val="00E016BB"/>
    <w:rsid w:val="00E052A3"/>
    <w:rsid w:val="00E05DA3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0A3C"/>
    <w:rsid w:val="00E5396D"/>
    <w:rsid w:val="00E61F0A"/>
    <w:rsid w:val="00E64C32"/>
    <w:rsid w:val="00E66E27"/>
    <w:rsid w:val="00E67819"/>
    <w:rsid w:val="00E73B82"/>
    <w:rsid w:val="00E73F73"/>
    <w:rsid w:val="00E84DBA"/>
    <w:rsid w:val="00E91686"/>
    <w:rsid w:val="00E96382"/>
    <w:rsid w:val="00E96A6D"/>
    <w:rsid w:val="00E96F92"/>
    <w:rsid w:val="00E976B4"/>
    <w:rsid w:val="00EA5790"/>
    <w:rsid w:val="00EC6152"/>
    <w:rsid w:val="00ED6CA6"/>
    <w:rsid w:val="00ED7ABB"/>
    <w:rsid w:val="00EE7B46"/>
    <w:rsid w:val="00EF1FDE"/>
    <w:rsid w:val="00EF43DE"/>
    <w:rsid w:val="00EF5E41"/>
    <w:rsid w:val="00F010DB"/>
    <w:rsid w:val="00F150BE"/>
    <w:rsid w:val="00F23594"/>
    <w:rsid w:val="00F321D0"/>
    <w:rsid w:val="00F32DEE"/>
    <w:rsid w:val="00F36B3F"/>
    <w:rsid w:val="00F42086"/>
    <w:rsid w:val="00F42B92"/>
    <w:rsid w:val="00F51D70"/>
    <w:rsid w:val="00F56C51"/>
    <w:rsid w:val="00F60086"/>
    <w:rsid w:val="00F622A8"/>
    <w:rsid w:val="00F63106"/>
    <w:rsid w:val="00F63D4F"/>
    <w:rsid w:val="00F75A47"/>
    <w:rsid w:val="00F777CD"/>
    <w:rsid w:val="00F81401"/>
    <w:rsid w:val="00F85F2F"/>
    <w:rsid w:val="00F87928"/>
    <w:rsid w:val="00F93FE5"/>
    <w:rsid w:val="00FA2E60"/>
    <w:rsid w:val="00FB5A7C"/>
    <w:rsid w:val="00FB7C72"/>
    <w:rsid w:val="00FC3BD2"/>
    <w:rsid w:val="00FC4CB4"/>
    <w:rsid w:val="00FC5279"/>
    <w:rsid w:val="00FD2EC3"/>
    <w:rsid w:val="00FD711C"/>
    <w:rsid w:val="00FE1188"/>
    <w:rsid w:val="00FE1974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FC55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02CE-ED41-4AF7-892C-04227EE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2</cp:revision>
  <dcterms:created xsi:type="dcterms:W3CDTF">2025-07-25T07:56:00Z</dcterms:created>
  <dcterms:modified xsi:type="dcterms:W3CDTF">2025-07-25T07:56:00Z</dcterms:modified>
</cp:coreProperties>
</file>